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3A" w:rsidRDefault="00903210" w:rsidP="00BA72F9">
      <w:pPr>
        <w:spacing w:beforeLines="50" w:before="156" w:afterLines="50" w:after="156" w:line="400" w:lineRule="exact"/>
        <w:ind w:firstLineChars="500" w:firstLine="1200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</w:t>
      </w:r>
      <w:r>
        <w:rPr>
          <w:rFonts w:ascii="宋体" w:hAnsi="宋体" w:hint="eastAsia"/>
          <w:bCs/>
          <w:iCs/>
          <w:color w:val="000000"/>
          <w:sz w:val="24"/>
        </w:rPr>
        <w:t>0810                 证券简称：创维数字</w:t>
      </w:r>
    </w:p>
    <w:p w:rsidR="00C16C3A" w:rsidRDefault="00903210" w:rsidP="00EF669D">
      <w:pPr>
        <w:spacing w:beforeLines="50" w:before="156" w:afterLines="50" w:after="156" w:line="400" w:lineRule="exact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 xml:space="preserve">      </w:t>
      </w:r>
      <w:r w:rsidR="00000CD7">
        <w:rPr>
          <w:rFonts w:ascii="宋体" w:hAnsi="宋体" w:hint="eastAsia"/>
          <w:b/>
          <w:bCs/>
          <w:iCs/>
          <w:color w:val="000000"/>
          <w:sz w:val="32"/>
          <w:szCs w:val="32"/>
        </w:rPr>
        <w:t>2019年8</w:t>
      </w:r>
      <w:r w:rsidR="00422F7A"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 w:rsidR="006E7F0F">
        <w:rPr>
          <w:rFonts w:ascii="宋体" w:hAnsi="宋体" w:hint="eastAsia"/>
          <w:b/>
          <w:bCs/>
          <w:iCs/>
          <w:color w:val="000000"/>
          <w:sz w:val="32"/>
          <w:szCs w:val="32"/>
        </w:rPr>
        <w:t>9</w:t>
      </w:r>
      <w:r w:rsidR="00422F7A">
        <w:rPr>
          <w:rFonts w:ascii="宋体" w:hAnsi="宋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16C3A" w:rsidRDefault="0090321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编号： </w:t>
      </w:r>
      <w:r w:rsidR="007064C9">
        <w:rPr>
          <w:rFonts w:ascii="宋体" w:hAnsi="宋体"/>
          <w:bCs/>
          <w:iCs/>
          <w:color w:val="000000"/>
          <w:sz w:val="24"/>
        </w:rPr>
        <w:t>201</w:t>
      </w:r>
      <w:r w:rsidR="00546A74">
        <w:rPr>
          <w:rFonts w:ascii="宋体" w:hAnsi="宋体" w:hint="eastAsia"/>
          <w:bCs/>
          <w:iCs/>
          <w:color w:val="000000"/>
          <w:sz w:val="24"/>
        </w:rPr>
        <w:t>9</w:t>
      </w:r>
      <w:r>
        <w:rPr>
          <w:rFonts w:ascii="宋体" w:hAnsi="宋体"/>
          <w:bCs/>
          <w:iCs/>
          <w:color w:val="000000"/>
          <w:sz w:val="24"/>
        </w:rPr>
        <w:t>-</w:t>
      </w:r>
      <w:r w:rsidR="007064C9">
        <w:rPr>
          <w:rFonts w:ascii="宋体" w:hAnsi="宋体" w:hint="eastAsia"/>
          <w:bCs/>
          <w:iCs/>
          <w:color w:val="000000"/>
          <w:sz w:val="24"/>
        </w:rPr>
        <w:t>0</w:t>
      </w:r>
      <w:r w:rsidR="006E7F0F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C16C3A">
        <w:trPr>
          <w:trHeight w:val="9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16C3A" w:rsidRDefault="00000CD7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000CD7">
              <w:rPr>
                <w:rFonts w:ascii="宋体" w:hAnsi="宋体" w:cs="宋体" w:hint="eastAsia"/>
                <w:sz w:val="28"/>
                <w:szCs w:val="28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分析</w:t>
            </w:r>
            <w:proofErr w:type="gramStart"/>
            <w:r w:rsidR="00903210">
              <w:rPr>
                <w:rFonts w:ascii="宋体" w:hAnsi="宋体" w:hint="eastAsia"/>
                <w:sz w:val="28"/>
                <w:szCs w:val="28"/>
              </w:rPr>
              <w:t>师会议</w:t>
            </w:r>
            <w:proofErr w:type="gramEnd"/>
            <w:r w:rsidR="00903210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现场参观</w:t>
            </w:r>
          </w:p>
          <w:p w:rsidR="00C16C3A" w:rsidRDefault="00000CD7">
            <w:pPr>
              <w:spacing w:line="480" w:lineRule="atLeast"/>
              <w:rPr>
                <w:rFonts w:ascii="宋体" w:hAnsi="宋体"/>
                <w:sz w:val="28"/>
                <w:szCs w:val="28"/>
              </w:rPr>
            </w:pPr>
            <w:r w:rsidRPr="00000CD7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903210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C4796C">
              <w:rPr>
                <w:rFonts w:ascii="宋体" w:hAnsi="宋体" w:hint="eastAsia"/>
                <w:sz w:val="28"/>
                <w:szCs w:val="28"/>
              </w:rPr>
              <w:t xml:space="preserve">       </w:t>
            </w:r>
            <w:r w:rsidR="0070190B" w:rsidRPr="0070190B">
              <w:rPr>
                <w:rFonts w:ascii="宋体" w:hAnsi="宋体" w:hint="eastAsia"/>
                <w:sz w:val="28"/>
                <w:szCs w:val="28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 xml:space="preserve">业绩说明会   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903210">
              <w:rPr>
                <w:rFonts w:ascii="宋体" w:hAnsi="宋体" w:hint="eastAsia"/>
                <w:sz w:val="28"/>
                <w:szCs w:val="28"/>
              </w:rPr>
              <w:t>新闻发布会</w:t>
            </w:r>
          </w:p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路演活动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A01B6F" w:rsidRPr="004E4834" w:rsidRDefault="00000CD7" w:rsidP="0011340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深圳广播电影电视集团</w:t>
            </w:r>
            <w:r w:rsidR="00A36E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0190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靳阳懿</w:t>
            </w:r>
            <w:r w:rsidR="006E7F0F">
              <w:rPr>
                <w:rFonts w:ascii="宋体" w:hAnsi="宋体" w:hint="eastAsia"/>
                <w:bCs/>
                <w:iCs/>
                <w:color w:val="000000"/>
                <w:sz w:val="24"/>
              </w:rPr>
              <w:t>记者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16C3A" w:rsidRDefault="00000CD7" w:rsidP="00000CD7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sz w:val="24"/>
              </w:rPr>
              <w:t>201</w:t>
            </w:r>
            <w:r w:rsidRPr="003D2A4F">
              <w:rPr>
                <w:rFonts w:hint="eastAsia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sz w:val="24"/>
              </w:rPr>
              <w:t>8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 w:rsidR="00903210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日  </w:t>
            </w:r>
            <w:r>
              <w:rPr>
                <w:rFonts w:hint="eastAsia"/>
                <w:sz w:val="24"/>
              </w:rPr>
              <w:t>10</w:t>
            </w:r>
            <w:r w:rsidR="00903210" w:rsidRPr="003D2A4F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  <w:r w:rsidR="00903210" w:rsidRPr="003D2A4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11</w:t>
            </w:r>
            <w:r w:rsidR="00903210" w:rsidRPr="003D2A4F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0</w:t>
            </w:r>
            <w:r w:rsidRPr="003D2A4F">
              <w:rPr>
                <w:rFonts w:hint="eastAsia"/>
                <w:sz w:val="24"/>
              </w:rPr>
              <w:t>0</w:t>
            </w:r>
          </w:p>
        </w:tc>
      </w:tr>
      <w:tr w:rsidR="00C16C3A"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16C3A" w:rsidRDefault="00020D5D" w:rsidP="00000CD7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东省深圳市南山区高新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南一道创维大厦</w:t>
            </w:r>
            <w:proofErr w:type="gramEnd"/>
            <w:r w:rsidRPr="003D2A4F">
              <w:rPr>
                <w:rFonts w:hint="eastAsia"/>
                <w:sz w:val="24"/>
              </w:rPr>
              <w:t>A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座</w:t>
            </w:r>
            <w:r w:rsidRPr="003D2A4F">
              <w:rPr>
                <w:rFonts w:hint="eastAsia"/>
                <w:sz w:val="24"/>
              </w:rPr>
              <w:t>1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层</w:t>
            </w:r>
          </w:p>
        </w:tc>
      </w:tr>
      <w:tr w:rsidR="00C16C3A">
        <w:trPr>
          <w:trHeight w:val="730"/>
        </w:trPr>
        <w:tc>
          <w:tcPr>
            <w:tcW w:w="1908" w:type="dxa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000CD7" w:rsidRDefault="00000CD7" w:rsidP="007148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事、总经理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施驰先生</w:t>
            </w:r>
            <w:proofErr w:type="gramEnd"/>
          </w:p>
          <w:p w:rsidR="00561905" w:rsidRPr="00561905" w:rsidRDefault="00020D5D" w:rsidP="0071484E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证券事务经理  王诗荻女士</w:t>
            </w:r>
          </w:p>
        </w:tc>
      </w:tr>
      <w:tr w:rsidR="00C16C3A" w:rsidRPr="00F576E6">
        <w:trPr>
          <w:trHeight w:val="997"/>
        </w:trPr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C16C3A" w:rsidRDefault="00C16C3A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24782" w:rsidRPr="00C24782" w:rsidRDefault="00C24782" w:rsidP="00C24782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、</w:t>
            </w:r>
            <w:r w:rsidR="00707FDF"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公司目前海外市场覆盖到哪些国家？</w:t>
            </w:r>
          </w:p>
          <w:p w:rsidR="000D04CA" w:rsidRDefault="00707FDF" w:rsidP="00707FDF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707FD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创维数字耕耘海外市场</w:t>
            </w:r>
            <w:r w:rsidR="003A6D7E">
              <w:rPr>
                <w:rFonts w:ascii="宋体" w:hAnsi="宋体" w:cs="宋体" w:hint="eastAsia"/>
                <w:bCs/>
                <w:sz w:val="24"/>
                <w:szCs w:val="24"/>
              </w:rPr>
              <w:t>逾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十</w:t>
            </w:r>
            <w:r w:rsidR="00777797">
              <w:rPr>
                <w:rFonts w:ascii="宋体" w:hAnsi="宋体" w:cs="宋体" w:hint="eastAsia"/>
                <w:bCs/>
                <w:sz w:val="24"/>
                <w:szCs w:val="24"/>
              </w:rPr>
              <w:t>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年，目前在东南亚地区、南亚印度、非洲、欧洲、南美等地都有较好</w:t>
            </w:r>
            <w:r w:rsidR="00777797">
              <w:rPr>
                <w:rFonts w:ascii="宋体" w:hAnsi="宋体" w:cs="宋体" w:hint="eastAsia"/>
                <w:bCs/>
                <w:sz w:val="24"/>
                <w:szCs w:val="24"/>
              </w:rPr>
              <w:t>市场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覆盖，产品包括各种各样的机顶盒、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网络接入、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光接入、商显产品等，市场规模较大的有非洲、“一带一路”沿线东南亚国家、印度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、南美等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我们</w:t>
            </w:r>
            <w:r w:rsidR="006E7F0F">
              <w:rPr>
                <w:rFonts w:ascii="宋体" w:hAnsi="宋体" w:cs="宋体" w:hint="eastAsia"/>
                <w:bCs/>
                <w:sz w:val="24"/>
                <w:szCs w:val="24"/>
              </w:rPr>
              <w:t>都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做得不错。</w:t>
            </w:r>
          </w:p>
          <w:p w:rsidR="00707FDF" w:rsidRPr="00C24782" w:rsidRDefault="00C24782" w:rsidP="00C24782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二、</w:t>
            </w:r>
            <w:r w:rsidR="00707FDF"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请您举例说明，非洲、东南亚、印度市场份额如何？</w:t>
            </w:r>
          </w:p>
          <w:p w:rsidR="00707FDF" w:rsidRDefault="00707FDF" w:rsidP="00707FDF">
            <w:pPr>
              <w:spacing w:before="100" w:beforeAutospacing="1" w:afterLines="50" w:after="156" w:line="400" w:lineRule="exact"/>
              <w:ind w:firstLineChars="200" w:firstLine="482"/>
              <w:rPr>
                <w:rFonts w:ascii="宋体" w:hAnsi="宋体" w:cs="宋体"/>
                <w:bCs/>
                <w:sz w:val="24"/>
                <w:szCs w:val="24"/>
              </w:rPr>
            </w:pPr>
            <w:r w:rsidRPr="00707FD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东南亚我们的市场份额达30%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在印度</w:t>
            </w:r>
            <w:r w:rsidRPr="00707FDF">
              <w:rPr>
                <w:rFonts w:ascii="宋体" w:hAnsi="宋体" w:cs="宋体" w:hint="eastAsia"/>
                <w:bCs/>
                <w:sz w:val="24"/>
                <w:szCs w:val="24"/>
              </w:rPr>
              <w:t>有权威统计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我们的市场份额达到40%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在非洲</w:t>
            </w:r>
            <w:r w:rsidR="00C24782">
              <w:rPr>
                <w:rFonts w:ascii="宋体" w:hAnsi="宋体" w:cs="宋体" w:hint="eastAsia"/>
                <w:bCs/>
                <w:sz w:val="24"/>
                <w:szCs w:val="24"/>
              </w:rPr>
              <w:t>我们的市场占有率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超过</w:t>
            </w:r>
            <w:r w:rsidR="00C24782">
              <w:rPr>
                <w:rFonts w:ascii="宋体" w:hAnsi="宋体" w:cs="宋体" w:hint="eastAsia"/>
                <w:bCs/>
                <w:sz w:val="24"/>
                <w:szCs w:val="24"/>
              </w:rPr>
              <w:t>40%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  <w:p w:rsidR="00707FDF" w:rsidRPr="00C24782" w:rsidRDefault="00C24782" w:rsidP="00C24782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、</w:t>
            </w:r>
            <w:r w:rsidR="00707FDF"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您觉得这些“一带一路”沿线国家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的</w:t>
            </w:r>
            <w:r w:rsidR="00D20CD9"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新兴市场，</w:t>
            </w:r>
            <w:r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对我们企业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的发展</w:t>
            </w:r>
            <w:r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有什么作用？</w:t>
            </w:r>
          </w:p>
          <w:p w:rsidR="007D7B22" w:rsidRDefault="00C24782" w:rsidP="007D7B22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C2478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 w:rsidRPr="00C24782">
              <w:rPr>
                <w:rFonts w:ascii="宋体" w:hAnsi="宋体" w:cs="宋体" w:hint="eastAsia"/>
                <w:bCs/>
                <w:sz w:val="24"/>
                <w:szCs w:val="24"/>
              </w:rPr>
              <w:t>中国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企业的技术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、产品及应用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在本土成熟，发展起来以后，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供应链、产能及销售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规模足够大了，市场占有率比较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高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之后，我们非常有必要走出去，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寻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找更大的市场空间，对全世界的覆盖是一个必然的趋势。</w:t>
            </w:r>
            <w:r w:rsidR="00345992">
              <w:rPr>
                <w:rFonts w:ascii="宋体" w:hAnsi="宋体" w:cs="宋体" w:hint="eastAsia"/>
                <w:bCs/>
                <w:sz w:val="24"/>
                <w:szCs w:val="24"/>
              </w:rPr>
              <w:t>另一方面，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从全世界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范围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来看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lastRenderedPageBreak/>
              <w:t>对技术、行业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、应用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的理解，以全球视野来</w:t>
            </w:r>
            <w:r w:rsidR="006E7F0F">
              <w:rPr>
                <w:rFonts w:ascii="宋体" w:hAnsi="宋体" w:cs="宋体" w:hint="eastAsia"/>
                <w:bCs/>
                <w:sz w:val="24"/>
                <w:szCs w:val="24"/>
              </w:rPr>
              <w:t>思考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系列</w:t>
            </w:r>
            <w:r w:rsidR="006E7F0F">
              <w:rPr>
                <w:rFonts w:ascii="宋体" w:hAnsi="宋体" w:cs="宋体" w:hint="eastAsia"/>
                <w:bCs/>
                <w:sz w:val="24"/>
                <w:szCs w:val="24"/>
              </w:rPr>
              <w:t>问题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这对我们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有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非常大的帮助。我们为了“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走出去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”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也做了很多年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、渐近式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的储备，包括供应链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、国际化人才，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战略伙伴，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世界各地的</w:t>
            </w:r>
            <w:r w:rsidR="00560522">
              <w:rPr>
                <w:rFonts w:ascii="宋体" w:hAnsi="宋体" w:cs="宋体" w:hint="eastAsia"/>
                <w:bCs/>
                <w:sz w:val="24"/>
                <w:szCs w:val="24"/>
              </w:rPr>
              <w:t>制造中心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，自己的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IT、</w:t>
            </w:r>
            <w:r w:rsidR="007D7B22">
              <w:rPr>
                <w:rFonts w:ascii="宋体" w:hAnsi="宋体" w:cs="宋体" w:hint="eastAsia"/>
                <w:bCs/>
                <w:sz w:val="24"/>
                <w:szCs w:val="24"/>
              </w:rPr>
              <w:t>物流系统，自己的售后系统，自己的海外研发中心，当然还有很强的销售网络。</w:t>
            </w:r>
          </w:p>
          <w:p w:rsidR="007D7B22" w:rsidRPr="007D7B22" w:rsidRDefault="007D7B22" w:rsidP="007D7B22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这些是我们</w:t>
            </w:r>
            <w:r w:rsidR="00120C1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能</w:t>
            </w: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不断开拓海外市场的原因？</w:t>
            </w:r>
          </w:p>
          <w:p w:rsidR="007D7B22" w:rsidRDefault="007D7B22" w:rsidP="007D7B22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对，但这主要还是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策略、措施。</w:t>
            </w:r>
            <w:r w:rsidR="003A6D7E">
              <w:rPr>
                <w:rFonts w:ascii="宋体" w:hAnsi="宋体" w:cs="宋体" w:hint="eastAsia"/>
                <w:bCs/>
                <w:sz w:val="24"/>
                <w:szCs w:val="24"/>
              </w:rPr>
              <w:t>拓展海外市场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主要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目的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还是想把我们的企业做得更大更强，做到真正的行业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领先者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成为世界上行业的领军者，那我们就必须面对全球</w:t>
            </w:r>
            <w:r w:rsidR="006E7F0F">
              <w:rPr>
                <w:rFonts w:ascii="宋体" w:hAnsi="宋体" w:cs="宋体" w:hint="eastAsia"/>
                <w:bCs/>
                <w:sz w:val="24"/>
                <w:szCs w:val="24"/>
              </w:rPr>
              <w:t>市场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不能只做中国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市场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  <w:p w:rsidR="007D7B22" w:rsidRPr="007D7B22" w:rsidRDefault="007D7B22" w:rsidP="007D7B22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四、从</w:t>
            </w:r>
            <w:r w:rsidR="006E7F0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8年</w:t>
            </w: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的情况</w:t>
            </w:r>
            <w:r w:rsidR="006E7F0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看，</w:t>
            </w: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深圳</w:t>
            </w:r>
            <w:r w:rsidR="006E7F0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民营企业占全市对“一带一路”沿线国家市场出口比重达67.8%</w:t>
            </w: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，您认为民企有怎样的内生动力，去支撑外贸发展呢？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请您从创维数字的角度谈一谈。</w:t>
            </w:r>
          </w:p>
          <w:p w:rsidR="00D2384A" w:rsidRDefault="007D7B22" w:rsidP="00F576E6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7D7B22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 w:rsidRPr="00F576E6">
              <w:rPr>
                <w:rFonts w:ascii="宋体" w:hAnsi="宋体" w:cs="宋体" w:hint="eastAsia"/>
                <w:bCs/>
                <w:sz w:val="24"/>
                <w:szCs w:val="24"/>
              </w:rPr>
              <w:t>民营企业</w:t>
            </w:r>
            <w:r w:rsidR="00F576E6" w:rsidRPr="00F576E6">
              <w:rPr>
                <w:rFonts w:ascii="宋体" w:hAnsi="宋体" w:cs="宋体" w:hint="eastAsia"/>
                <w:bCs/>
                <w:sz w:val="24"/>
                <w:szCs w:val="24"/>
              </w:rPr>
              <w:t>本身，要有顽强的生命力才能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持续发展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。这么多年来，我们也是靠着</w:t>
            </w:r>
            <w:r w:rsidR="00114616">
              <w:rPr>
                <w:rFonts w:ascii="宋体" w:hAnsi="宋体" w:cs="宋体" w:hint="eastAsia"/>
                <w:bCs/>
                <w:sz w:val="24"/>
                <w:szCs w:val="24"/>
              </w:rPr>
              <w:t>自</w:t>
            </w:r>
            <w:r w:rsidR="00114616">
              <w:rPr>
                <w:rFonts w:ascii="宋体" w:hAnsi="宋体" w:cs="宋体" w:hint="eastAsia"/>
                <w:bCs/>
                <w:sz w:val="24"/>
                <w:szCs w:val="24"/>
              </w:rPr>
              <w:t>身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企业素质能力的不断提升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，慢慢发展起来</w:t>
            </w:r>
            <w:r w:rsidR="00120C1D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所以，对我们来讲，不断地发展壮大，不断地领先行业，是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企业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的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内生动力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积极</w:t>
            </w:r>
            <w:r w:rsidR="003A6D7E">
              <w:rPr>
                <w:rFonts w:ascii="宋体" w:hAnsi="宋体" w:cs="宋体" w:hint="eastAsia"/>
                <w:bCs/>
                <w:sz w:val="24"/>
                <w:szCs w:val="24"/>
              </w:rPr>
              <w:t>地“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走</w:t>
            </w:r>
            <w:r w:rsidR="003A6D7E">
              <w:rPr>
                <w:rFonts w:ascii="宋体" w:hAnsi="宋体" w:cs="宋体" w:hint="eastAsia"/>
                <w:bCs/>
                <w:sz w:val="24"/>
                <w:szCs w:val="24"/>
              </w:rPr>
              <w:t>出去”，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到海外去</w:t>
            </w:r>
            <w:r w:rsidR="00F576E6" w:rsidRPr="00F576E6">
              <w:rPr>
                <w:rFonts w:ascii="宋体" w:hAnsi="宋体" w:cs="宋体" w:hint="eastAsia"/>
                <w:bCs/>
                <w:sz w:val="24"/>
                <w:szCs w:val="24"/>
              </w:rPr>
              <w:t>拓展更大的市场空间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。对民营企业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特别是做得比较大的民企来讲，</w:t>
            </w:r>
            <w:r w:rsidR="00D20CD9" w:rsidRPr="00C24782">
              <w:rPr>
                <w:rFonts w:ascii="宋体" w:hAnsi="宋体" w:cs="宋体" w:hint="eastAsia"/>
                <w:bCs/>
                <w:sz w:val="24"/>
                <w:szCs w:val="24"/>
              </w:rPr>
              <w:t>拓展海外市场，跟着国家“一带一路”倡议大趋势走，是我们民企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很好</w:t>
            </w:r>
            <w:r w:rsidR="00D20CD9" w:rsidRPr="00C24782">
              <w:rPr>
                <w:rFonts w:ascii="宋体" w:hAnsi="宋体" w:cs="宋体" w:hint="eastAsia"/>
                <w:bCs/>
                <w:sz w:val="24"/>
                <w:szCs w:val="24"/>
              </w:rPr>
              <w:t>的机会</w:t>
            </w:r>
            <w:r w:rsidR="00F576E6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  <w:p w:rsidR="00F576E6" w:rsidRPr="00E21E3D" w:rsidRDefault="00F576E6" w:rsidP="00F576E6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21E3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五、在海外布局的研发中心，对我们海外市场的开拓能带来什么帮助？</w:t>
            </w:r>
          </w:p>
          <w:p w:rsidR="00E21E3D" w:rsidRDefault="00F576E6" w:rsidP="009F5EE5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E21E3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海外研发中心主要做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软件、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光接入、解码、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数字液晶仪表及中小尺寸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显示部分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等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的研发，在伦敦、荷兰、德国、印度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、首尔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等地有若干，由于当地的研发中心对当地的需求、市场最了解，每个区域有自己相对领先的技术环节，</w:t>
            </w:r>
            <w:r w:rsidR="00E21E3D">
              <w:rPr>
                <w:rFonts w:ascii="宋体" w:hAnsi="宋体" w:cs="宋体" w:hint="eastAsia"/>
                <w:bCs/>
                <w:sz w:val="24"/>
                <w:szCs w:val="24"/>
              </w:rPr>
              <w:t>应该说对整个海外市场的布局和推动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发挥</w:t>
            </w:r>
            <w:r w:rsidR="00E21E3D">
              <w:rPr>
                <w:rFonts w:ascii="宋体" w:hAnsi="宋体" w:cs="宋体" w:hint="eastAsia"/>
                <w:bCs/>
                <w:sz w:val="24"/>
                <w:szCs w:val="24"/>
              </w:rPr>
              <w:t>了很大的作用。</w:t>
            </w:r>
          </w:p>
          <w:p w:rsidR="00E21E3D" w:rsidRPr="0088295B" w:rsidRDefault="00E21E3D" w:rsidP="00E21E3D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六、您是否觉得中国外贸发展和国家的很多政策、“一带一路”倡议</w:t>
            </w:r>
            <w:r w:rsidR="0088295B"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</w:t>
            </w:r>
            <w:r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紧密？</w:t>
            </w:r>
          </w:p>
          <w:p w:rsidR="00E21E3D" w:rsidRDefault="00E21E3D" w:rsidP="0088295B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中国之所以这么多企业能走到海外去，很多企业都做得挺不错，国家的外贸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政策，</w:t>
            </w:r>
            <w:r w:rsidRPr="00E21E3D">
              <w:rPr>
                <w:rFonts w:ascii="宋体" w:hAnsi="宋体" w:cs="宋体" w:hint="eastAsia"/>
                <w:bCs/>
                <w:sz w:val="24"/>
                <w:szCs w:val="24"/>
              </w:rPr>
              <w:t>金融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税收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与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出口保险的支持</w:t>
            </w:r>
            <w:r w:rsidR="00732DBA">
              <w:rPr>
                <w:rFonts w:ascii="宋体" w:hAnsi="宋体" w:cs="宋体" w:hint="eastAsia"/>
                <w:bCs/>
                <w:sz w:val="24"/>
                <w:szCs w:val="24"/>
              </w:rPr>
              <w:t>等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这些都是巨大的背景，如果没有这些</w:t>
            </w:r>
            <w:r w:rsidR="00732DBA">
              <w:rPr>
                <w:rFonts w:ascii="宋体" w:hAnsi="宋体" w:cs="宋体" w:hint="eastAsia"/>
                <w:bCs/>
                <w:sz w:val="24"/>
                <w:szCs w:val="24"/>
              </w:rPr>
              <w:t>支持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，中国</w:t>
            </w:r>
            <w:bookmarkStart w:id="0" w:name="_GoBack"/>
            <w:bookmarkEnd w:id="0"/>
            <w:r>
              <w:rPr>
                <w:rFonts w:ascii="宋体" w:hAnsi="宋体" w:cs="宋体" w:hint="eastAsia"/>
                <w:bCs/>
                <w:sz w:val="24"/>
                <w:szCs w:val="24"/>
              </w:rPr>
              <w:t>企业想走出去</w:t>
            </w:r>
            <w:r w:rsidR="00AA3450">
              <w:rPr>
                <w:rFonts w:ascii="宋体" w:hAnsi="宋体" w:cs="宋体" w:hint="eastAsia"/>
                <w:bCs/>
                <w:sz w:val="24"/>
                <w:szCs w:val="24"/>
              </w:rPr>
              <w:t>相对会</w:t>
            </w:r>
            <w:r w:rsidR="00B52869">
              <w:rPr>
                <w:rFonts w:ascii="宋体" w:hAnsi="宋体" w:cs="宋体" w:hint="eastAsia"/>
                <w:bCs/>
                <w:sz w:val="24"/>
                <w:szCs w:val="24"/>
              </w:rPr>
              <w:t>艰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难</w:t>
            </w:r>
            <w:r w:rsidR="00732DBA">
              <w:rPr>
                <w:rFonts w:ascii="宋体" w:hAnsi="宋体" w:cs="宋体" w:hint="eastAsia"/>
                <w:bCs/>
                <w:sz w:val="24"/>
                <w:szCs w:val="24"/>
              </w:rPr>
              <w:t>些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。因为，面对一个陌生的市场，如果没有</w:t>
            </w:r>
            <w:r w:rsidR="00732DBA">
              <w:rPr>
                <w:rFonts w:ascii="宋体" w:hAnsi="宋体" w:cs="宋体" w:hint="eastAsia"/>
                <w:bCs/>
                <w:sz w:val="24"/>
                <w:szCs w:val="24"/>
              </w:rPr>
              <w:t>中国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国家品牌，没有国家支持，是很难的。</w:t>
            </w:r>
            <w:r w:rsidR="0088295B">
              <w:rPr>
                <w:rFonts w:ascii="宋体" w:hAnsi="宋体" w:cs="宋体" w:hint="eastAsia"/>
                <w:bCs/>
                <w:sz w:val="24"/>
                <w:szCs w:val="24"/>
              </w:rPr>
              <w:t>我们这几年在海外做得比较好，除了我们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企业</w:t>
            </w:r>
            <w:r w:rsidR="0088295B">
              <w:rPr>
                <w:rFonts w:ascii="宋体" w:hAnsi="宋体" w:cs="宋体" w:hint="eastAsia"/>
                <w:bCs/>
                <w:sz w:val="24"/>
                <w:szCs w:val="24"/>
              </w:rPr>
              <w:t>自身努力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之外</w:t>
            </w:r>
            <w:r w:rsidR="0088295B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实际上，我们也感受到了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中国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国家品牌的提升</w:t>
            </w:r>
            <w:r w:rsidR="00B52869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="0088295B">
              <w:rPr>
                <w:rFonts w:ascii="宋体" w:hAnsi="宋体" w:cs="宋体" w:hint="eastAsia"/>
                <w:bCs/>
                <w:sz w:val="24"/>
                <w:szCs w:val="24"/>
              </w:rPr>
              <w:t>中国产品形象的提升给我们企业带来的好处。所以，国家的支持是一个大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的</w:t>
            </w:r>
            <w:r w:rsidR="0088295B">
              <w:rPr>
                <w:rFonts w:ascii="宋体" w:hAnsi="宋体" w:cs="宋体" w:hint="eastAsia"/>
                <w:bCs/>
                <w:sz w:val="24"/>
                <w:szCs w:val="24"/>
              </w:rPr>
              <w:t>背景，是企业“走出去”的必要条件。</w:t>
            </w:r>
          </w:p>
          <w:p w:rsidR="00E21E3D" w:rsidRPr="0088295B" w:rsidRDefault="0088295B" w:rsidP="0088295B">
            <w:pPr>
              <w:spacing w:before="100" w:beforeAutospacing="1" w:afterLines="50" w:after="156"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七、未来如果我们要进一步开拓“一带一路”沿线国家的市场，拓宽海外市场，您觉得我们还要怎么做？</w:t>
            </w:r>
          </w:p>
          <w:p w:rsidR="0088295B" w:rsidRPr="009F5EE5" w:rsidRDefault="0088295B" w:rsidP="009F5EE5">
            <w:pPr>
              <w:spacing w:before="100" w:beforeAutospacing="1" w:afterLines="50" w:after="156" w:line="400" w:lineRule="exact"/>
              <w:ind w:firstLineChars="150" w:firstLine="361"/>
              <w:rPr>
                <w:rFonts w:ascii="宋体" w:hAnsi="宋体" w:cs="宋体"/>
                <w:bCs/>
                <w:sz w:val="24"/>
                <w:szCs w:val="24"/>
              </w:rPr>
            </w:pPr>
            <w:r w:rsidRPr="0088295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更深刻地理解海外市场，掌握海外市场一举一动的变化，把技术的变化和市场的变化有效结合，</w:t>
            </w:r>
            <w:r w:rsidR="009B312A">
              <w:rPr>
                <w:rFonts w:ascii="宋体" w:hAnsi="宋体" w:cs="宋体" w:hint="eastAsia"/>
                <w:bCs/>
                <w:sz w:val="24"/>
                <w:szCs w:val="24"/>
              </w:rPr>
              <w:t>进一步做精、做细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把中国产品的品牌形象、质量形象做得更好，真正成为高端产品的选择。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备注</w:t>
            </w:r>
          </w:p>
        </w:tc>
        <w:tc>
          <w:tcPr>
            <w:tcW w:w="6614" w:type="dxa"/>
          </w:tcPr>
          <w:p w:rsidR="00C16C3A" w:rsidRDefault="009032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待活动没有披露公司未公开的相关信息</w:t>
            </w:r>
          </w:p>
        </w:tc>
      </w:tr>
      <w:tr w:rsidR="00C16C3A">
        <w:tc>
          <w:tcPr>
            <w:tcW w:w="1908" w:type="dxa"/>
            <w:vAlign w:val="center"/>
          </w:tcPr>
          <w:p w:rsidR="00C16C3A" w:rsidRDefault="009032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16C3A" w:rsidRDefault="00903210" w:rsidP="006E7F0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D2A4F">
              <w:rPr>
                <w:rFonts w:hint="eastAsia"/>
                <w:sz w:val="24"/>
              </w:rPr>
              <w:t>2</w:t>
            </w:r>
            <w:r w:rsidR="00546A74" w:rsidRPr="003D2A4F">
              <w:rPr>
                <w:rFonts w:hint="eastAsia"/>
                <w:sz w:val="24"/>
              </w:rPr>
              <w:t>019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6E7F0F">
              <w:rPr>
                <w:rFonts w:hint="eastAsia"/>
                <w:sz w:val="24"/>
              </w:rPr>
              <w:t>8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6E7F0F">
              <w:rPr>
                <w:rFonts w:hint="eastAsia"/>
                <w:sz w:val="24"/>
              </w:rPr>
              <w:t>9</w:t>
            </w:r>
            <w:r w:rsidR="00546A74" w:rsidRPr="00546A74"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16C3A" w:rsidRDefault="00C16C3A"/>
    <w:sectPr w:rsidR="00C16C3A" w:rsidSect="00C16C3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F6" w:rsidRDefault="004A56F6" w:rsidP="00C16C3A">
      <w:r>
        <w:separator/>
      </w:r>
    </w:p>
  </w:endnote>
  <w:endnote w:type="continuationSeparator" w:id="0">
    <w:p w:rsidR="004A56F6" w:rsidRDefault="004A56F6" w:rsidP="00C1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3A" w:rsidRDefault="00EF669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C3A" w:rsidRDefault="00BC1F5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903210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14616" w:rsidRPr="0011461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5.3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" filled="f" stroked="f">
              <v:textbox style="mso-fit-shape-to-text:t" inset="0,0,0,0">
                <w:txbxContent>
                  <w:p w:rsidR="00C16C3A" w:rsidRDefault="00BC1F5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903210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14616" w:rsidRPr="0011461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F6" w:rsidRDefault="004A56F6" w:rsidP="00C16C3A">
      <w:r>
        <w:separator/>
      </w:r>
    </w:p>
  </w:footnote>
  <w:footnote w:type="continuationSeparator" w:id="0">
    <w:p w:rsidR="004A56F6" w:rsidRDefault="004A56F6" w:rsidP="00C1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3A" w:rsidRDefault="00C16C3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40F"/>
    <w:multiLevelType w:val="hybridMultilevel"/>
    <w:tmpl w:val="378AF778"/>
    <w:lvl w:ilvl="0" w:tplc="FDA8C91E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092D215E"/>
    <w:multiLevelType w:val="hybridMultilevel"/>
    <w:tmpl w:val="954C0464"/>
    <w:lvl w:ilvl="0" w:tplc="D1D090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A4660"/>
    <w:multiLevelType w:val="hybridMultilevel"/>
    <w:tmpl w:val="F60A86D8"/>
    <w:lvl w:ilvl="0" w:tplc="DF043790">
      <w:start w:val="3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6804D5"/>
    <w:multiLevelType w:val="hybridMultilevel"/>
    <w:tmpl w:val="170806EE"/>
    <w:lvl w:ilvl="0" w:tplc="E3CCB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CD5ABB"/>
    <w:multiLevelType w:val="hybridMultilevel"/>
    <w:tmpl w:val="BED8DAA0"/>
    <w:lvl w:ilvl="0" w:tplc="1DCA1C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0"/>
    <w:rsid w:val="0000026C"/>
    <w:rsid w:val="0000051A"/>
    <w:rsid w:val="0000065B"/>
    <w:rsid w:val="000007D1"/>
    <w:rsid w:val="00000992"/>
    <w:rsid w:val="00000CD0"/>
    <w:rsid w:val="00000CD7"/>
    <w:rsid w:val="00000D70"/>
    <w:rsid w:val="00000D7F"/>
    <w:rsid w:val="00000DE1"/>
    <w:rsid w:val="0000105C"/>
    <w:rsid w:val="00001212"/>
    <w:rsid w:val="00001723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A93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383"/>
    <w:rsid w:val="00006A9D"/>
    <w:rsid w:val="00006C1B"/>
    <w:rsid w:val="00007852"/>
    <w:rsid w:val="000078AB"/>
    <w:rsid w:val="00007A07"/>
    <w:rsid w:val="00007A20"/>
    <w:rsid w:val="00007B85"/>
    <w:rsid w:val="00007D9F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A0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660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6A"/>
    <w:rsid w:val="00020735"/>
    <w:rsid w:val="000208B3"/>
    <w:rsid w:val="0002091B"/>
    <w:rsid w:val="00020B69"/>
    <w:rsid w:val="00020D26"/>
    <w:rsid w:val="00020D5D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9AE"/>
    <w:rsid w:val="00025AD3"/>
    <w:rsid w:val="00025C89"/>
    <w:rsid w:val="00025D6D"/>
    <w:rsid w:val="00025E1E"/>
    <w:rsid w:val="00026173"/>
    <w:rsid w:val="0002618E"/>
    <w:rsid w:val="000263F8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A6"/>
    <w:rsid w:val="00027FC1"/>
    <w:rsid w:val="00030633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1E74"/>
    <w:rsid w:val="0003205B"/>
    <w:rsid w:val="000323A5"/>
    <w:rsid w:val="0003241A"/>
    <w:rsid w:val="000324A9"/>
    <w:rsid w:val="000328BD"/>
    <w:rsid w:val="000329FF"/>
    <w:rsid w:val="00032EB5"/>
    <w:rsid w:val="00033078"/>
    <w:rsid w:val="000330E2"/>
    <w:rsid w:val="00033213"/>
    <w:rsid w:val="00033604"/>
    <w:rsid w:val="0003396B"/>
    <w:rsid w:val="00033F5B"/>
    <w:rsid w:val="00034347"/>
    <w:rsid w:val="00034384"/>
    <w:rsid w:val="000343A1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67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13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1E4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649"/>
    <w:rsid w:val="0006588A"/>
    <w:rsid w:val="000658E3"/>
    <w:rsid w:val="00065F3B"/>
    <w:rsid w:val="000662DC"/>
    <w:rsid w:val="00066459"/>
    <w:rsid w:val="000664B9"/>
    <w:rsid w:val="00066781"/>
    <w:rsid w:val="00066818"/>
    <w:rsid w:val="0006681B"/>
    <w:rsid w:val="00066868"/>
    <w:rsid w:val="00066EAA"/>
    <w:rsid w:val="00066FAC"/>
    <w:rsid w:val="000670D4"/>
    <w:rsid w:val="000673F2"/>
    <w:rsid w:val="000674B8"/>
    <w:rsid w:val="000674C1"/>
    <w:rsid w:val="000677E1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084"/>
    <w:rsid w:val="00073132"/>
    <w:rsid w:val="000736E9"/>
    <w:rsid w:val="00073787"/>
    <w:rsid w:val="000738C6"/>
    <w:rsid w:val="000738D5"/>
    <w:rsid w:val="00073942"/>
    <w:rsid w:val="00073B5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5BA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1FB"/>
    <w:rsid w:val="000832CD"/>
    <w:rsid w:val="00083393"/>
    <w:rsid w:val="00083DFE"/>
    <w:rsid w:val="00083E93"/>
    <w:rsid w:val="00083EC4"/>
    <w:rsid w:val="00083FC0"/>
    <w:rsid w:val="00084027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8FC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B02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72B"/>
    <w:rsid w:val="00093755"/>
    <w:rsid w:val="00093D7D"/>
    <w:rsid w:val="00093DFC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585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05A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1ED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FE3"/>
    <w:rsid w:val="000B0069"/>
    <w:rsid w:val="000B029D"/>
    <w:rsid w:val="000B071C"/>
    <w:rsid w:val="000B0817"/>
    <w:rsid w:val="000B09A4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7093"/>
    <w:rsid w:val="000B70DC"/>
    <w:rsid w:val="000B717D"/>
    <w:rsid w:val="000B747E"/>
    <w:rsid w:val="000B74CA"/>
    <w:rsid w:val="000B75D2"/>
    <w:rsid w:val="000B769E"/>
    <w:rsid w:val="000B76CB"/>
    <w:rsid w:val="000B7E59"/>
    <w:rsid w:val="000B7E96"/>
    <w:rsid w:val="000C08E8"/>
    <w:rsid w:val="000C08F2"/>
    <w:rsid w:val="000C09C5"/>
    <w:rsid w:val="000C09DF"/>
    <w:rsid w:val="000C0BEC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CAD"/>
    <w:rsid w:val="000C2D1F"/>
    <w:rsid w:val="000C2DD0"/>
    <w:rsid w:val="000C2E16"/>
    <w:rsid w:val="000C342B"/>
    <w:rsid w:val="000C3759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C7B44"/>
    <w:rsid w:val="000D007C"/>
    <w:rsid w:val="000D0087"/>
    <w:rsid w:val="000D0247"/>
    <w:rsid w:val="000D042C"/>
    <w:rsid w:val="000D0497"/>
    <w:rsid w:val="000D04CA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C8C"/>
    <w:rsid w:val="000D1E2D"/>
    <w:rsid w:val="000D1F92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149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085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D7CC1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3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B2F"/>
    <w:rsid w:val="000E5CC7"/>
    <w:rsid w:val="000E5D6E"/>
    <w:rsid w:val="000E5ED5"/>
    <w:rsid w:val="000E61CB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A6"/>
    <w:rsid w:val="000F2015"/>
    <w:rsid w:val="000F215B"/>
    <w:rsid w:val="000F2313"/>
    <w:rsid w:val="000F2639"/>
    <w:rsid w:val="000F277E"/>
    <w:rsid w:val="000F2FF1"/>
    <w:rsid w:val="000F3224"/>
    <w:rsid w:val="000F3351"/>
    <w:rsid w:val="000F34B2"/>
    <w:rsid w:val="000F365A"/>
    <w:rsid w:val="000F36E1"/>
    <w:rsid w:val="000F3704"/>
    <w:rsid w:val="000F396E"/>
    <w:rsid w:val="000F3A56"/>
    <w:rsid w:val="000F4178"/>
    <w:rsid w:val="000F4529"/>
    <w:rsid w:val="000F458F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6B45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41B"/>
    <w:rsid w:val="001006AB"/>
    <w:rsid w:val="001008EA"/>
    <w:rsid w:val="0010097E"/>
    <w:rsid w:val="00100BA6"/>
    <w:rsid w:val="001010B1"/>
    <w:rsid w:val="00101389"/>
    <w:rsid w:val="001014AD"/>
    <w:rsid w:val="00101529"/>
    <w:rsid w:val="001016F9"/>
    <w:rsid w:val="0010187C"/>
    <w:rsid w:val="00101F3F"/>
    <w:rsid w:val="001020F8"/>
    <w:rsid w:val="001026D5"/>
    <w:rsid w:val="00102FA4"/>
    <w:rsid w:val="0010317D"/>
    <w:rsid w:val="001031AB"/>
    <w:rsid w:val="00103322"/>
    <w:rsid w:val="001033DD"/>
    <w:rsid w:val="001034E2"/>
    <w:rsid w:val="00103590"/>
    <w:rsid w:val="001035BC"/>
    <w:rsid w:val="0010391D"/>
    <w:rsid w:val="00103EBC"/>
    <w:rsid w:val="00104272"/>
    <w:rsid w:val="001043B7"/>
    <w:rsid w:val="0010457E"/>
    <w:rsid w:val="001045F8"/>
    <w:rsid w:val="001046F6"/>
    <w:rsid w:val="0010472A"/>
    <w:rsid w:val="001048EA"/>
    <w:rsid w:val="0010494C"/>
    <w:rsid w:val="00104CA6"/>
    <w:rsid w:val="00104FD4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892"/>
    <w:rsid w:val="00106909"/>
    <w:rsid w:val="001069FA"/>
    <w:rsid w:val="001071C5"/>
    <w:rsid w:val="00107641"/>
    <w:rsid w:val="00107652"/>
    <w:rsid w:val="0010796F"/>
    <w:rsid w:val="00107A46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2F30"/>
    <w:rsid w:val="00113401"/>
    <w:rsid w:val="00113781"/>
    <w:rsid w:val="00113CFB"/>
    <w:rsid w:val="00113D9F"/>
    <w:rsid w:val="00114339"/>
    <w:rsid w:val="0011436B"/>
    <w:rsid w:val="0011451B"/>
    <w:rsid w:val="00114616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400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C1D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7AF"/>
    <w:rsid w:val="00125A2F"/>
    <w:rsid w:val="00125AA4"/>
    <w:rsid w:val="00125AD5"/>
    <w:rsid w:val="00125B9A"/>
    <w:rsid w:val="00125C30"/>
    <w:rsid w:val="00125CDC"/>
    <w:rsid w:val="00125D4A"/>
    <w:rsid w:val="00125DA3"/>
    <w:rsid w:val="00126A2D"/>
    <w:rsid w:val="00126ACC"/>
    <w:rsid w:val="00126D6B"/>
    <w:rsid w:val="0012709D"/>
    <w:rsid w:val="00127220"/>
    <w:rsid w:val="0012731B"/>
    <w:rsid w:val="001278B3"/>
    <w:rsid w:val="00127AC5"/>
    <w:rsid w:val="00127E75"/>
    <w:rsid w:val="00127E91"/>
    <w:rsid w:val="00130785"/>
    <w:rsid w:val="00130787"/>
    <w:rsid w:val="00130840"/>
    <w:rsid w:val="001308AA"/>
    <w:rsid w:val="00130CB2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F3"/>
    <w:rsid w:val="00133B09"/>
    <w:rsid w:val="00133B9C"/>
    <w:rsid w:val="00133BCF"/>
    <w:rsid w:val="00133DAC"/>
    <w:rsid w:val="00133EE6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996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37E"/>
    <w:rsid w:val="001436A5"/>
    <w:rsid w:val="001439FE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8D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29A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3A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689"/>
    <w:rsid w:val="001608D8"/>
    <w:rsid w:val="00160AA2"/>
    <w:rsid w:val="00160D3A"/>
    <w:rsid w:val="00160DAE"/>
    <w:rsid w:val="00160EBB"/>
    <w:rsid w:val="001612AA"/>
    <w:rsid w:val="001614E5"/>
    <w:rsid w:val="00161E73"/>
    <w:rsid w:val="001622C9"/>
    <w:rsid w:val="001624DD"/>
    <w:rsid w:val="00162605"/>
    <w:rsid w:val="00162961"/>
    <w:rsid w:val="00162F24"/>
    <w:rsid w:val="00163228"/>
    <w:rsid w:val="0016335A"/>
    <w:rsid w:val="001634DF"/>
    <w:rsid w:val="0016352C"/>
    <w:rsid w:val="00163675"/>
    <w:rsid w:val="00163BF8"/>
    <w:rsid w:val="00163CD2"/>
    <w:rsid w:val="00163E04"/>
    <w:rsid w:val="00164319"/>
    <w:rsid w:val="001643D3"/>
    <w:rsid w:val="0016449C"/>
    <w:rsid w:val="0016455D"/>
    <w:rsid w:val="00164877"/>
    <w:rsid w:val="00164AF4"/>
    <w:rsid w:val="00164BDC"/>
    <w:rsid w:val="00164D18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A30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27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A5E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5207"/>
    <w:rsid w:val="00195A1E"/>
    <w:rsid w:val="00195AFF"/>
    <w:rsid w:val="00195DDC"/>
    <w:rsid w:val="00195DFC"/>
    <w:rsid w:val="00196045"/>
    <w:rsid w:val="001960BC"/>
    <w:rsid w:val="001960F1"/>
    <w:rsid w:val="0019610C"/>
    <w:rsid w:val="001964FC"/>
    <w:rsid w:val="001966DD"/>
    <w:rsid w:val="00196AA8"/>
    <w:rsid w:val="00196B9B"/>
    <w:rsid w:val="00196BA1"/>
    <w:rsid w:val="00196BBF"/>
    <w:rsid w:val="00196C70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43"/>
    <w:rsid w:val="001A40D4"/>
    <w:rsid w:val="001A49A6"/>
    <w:rsid w:val="001A4ED1"/>
    <w:rsid w:val="001A5409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BC0"/>
    <w:rsid w:val="001A6DAD"/>
    <w:rsid w:val="001A6F0C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974"/>
    <w:rsid w:val="001B0A71"/>
    <w:rsid w:val="001B0BCE"/>
    <w:rsid w:val="001B11E6"/>
    <w:rsid w:val="001B1263"/>
    <w:rsid w:val="001B1376"/>
    <w:rsid w:val="001B18D6"/>
    <w:rsid w:val="001B1DDD"/>
    <w:rsid w:val="001B1E52"/>
    <w:rsid w:val="001B1EA5"/>
    <w:rsid w:val="001B1F30"/>
    <w:rsid w:val="001B230E"/>
    <w:rsid w:val="001B24C8"/>
    <w:rsid w:val="001B2841"/>
    <w:rsid w:val="001B33A1"/>
    <w:rsid w:val="001B33E6"/>
    <w:rsid w:val="001B374E"/>
    <w:rsid w:val="001B397F"/>
    <w:rsid w:val="001B3A6F"/>
    <w:rsid w:val="001B3A9E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0F"/>
    <w:rsid w:val="001C1437"/>
    <w:rsid w:val="001C148A"/>
    <w:rsid w:val="001C16CC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3EB5"/>
    <w:rsid w:val="001C417F"/>
    <w:rsid w:val="001C44C4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CB9"/>
    <w:rsid w:val="001C5D50"/>
    <w:rsid w:val="001C5E33"/>
    <w:rsid w:val="001C612C"/>
    <w:rsid w:val="001C654C"/>
    <w:rsid w:val="001C656E"/>
    <w:rsid w:val="001C666F"/>
    <w:rsid w:val="001C6710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A0C"/>
    <w:rsid w:val="001D7BD3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3F72"/>
    <w:rsid w:val="001E448D"/>
    <w:rsid w:val="001E4C57"/>
    <w:rsid w:val="001E4ED2"/>
    <w:rsid w:val="001E4FD8"/>
    <w:rsid w:val="001E500F"/>
    <w:rsid w:val="001E5319"/>
    <w:rsid w:val="001E5344"/>
    <w:rsid w:val="001E55BB"/>
    <w:rsid w:val="001E57A0"/>
    <w:rsid w:val="001E5866"/>
    <w:rsid w:val="001E5D24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943"/>
    <w:rsid w:val="001F1C8B"/>
    <w:rsid w:val="001F1DD0"/>
    <w:rsid w:val="001F1E0F"/>
    <w:rsid w:val="001F1EE0"/>
    <w:rsid w:val="001F20EF"/>
    <w:rsid w:val="001F2207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195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B5"/>
    <w:rsid w:val="002002FE"/>
    <w:rsid w:val="00200705"/>
    <w:rsid w:val="00200816"/>
    <w:rsid w:val="00200862"/>
    <w:rsid w:val="00201189"/>
    <w:rsid w:val="002011F0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095"/>
    <w:rsid w:val="002064AB"/>
    <w:rsid w:val="002069B4"/>
    <w:rsid w:val="00206F04"/>
    <w:rsid w:val="0020762C"/>
    <w:rsid w:val="00207830"/>
    <w:rsid w:val="00207AFA"/>
    <w:rsid w:val="00210102"/>
    <w:rsid w:val="0021010C"/>
    <w:rsid w:val="002104BB"/>
    <w:rsid w:val="002105AD"/>
    <w:rsid w:val="002105F1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60D"/>
    <w:rsid w:val="00213707"/>
    <w:rsid w:val="0021391F"/>
    <w:rsid w:val="0021393C"/>
    <w:rsid w:val="0021446C"/>
    <w:rsid w:val="002144A1"/>
    <w:rsid w:val="002147A8"/>
    <w:rsid w:val="002148B1"/>
    <w:rsid w:val="0021496B"/>
    <w:rsid w:val="00214B2C"/>
    <w:rsid w:val="00214DEF"/>
    <w:rsid w:val="00214F8E"/>
    <w:rsid w:val="00215036"/>
    <w:rsid w:val="00215071"/>
    <w:rsid w:val="00215236"/>
    <w:rsid w:val="002152C4"/>
    <w:rsid w:val="0021536C"/>
    <w:rsid w:val="002155EF"/>
    <w:rsid w:val="00215D9F"/>
    <w:rsid w:val="00215EF4"/>
    <w:rsid w:val="00215F85"/>
    <w:rsid w:val="00215F9D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378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1CC"/>
    <w:rsid w:val="0022434B"/>
    <w:rsid w:val="00224370"/>
    <w:rsid w:val="00224555"/>
    <w:rsid w:val="00224ABE"/>
    <w:rsid w:val="00224AD1"/>
    <w:rsid w:val="00224C43"/>
    <w:rsid w:val="00224D9E"/>
    <w:rsid w:val="002252C4"/>
    <w:rsid w:val="002255A3"/>
    <w:rsid w:val="002263B5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51B"/>
    <w:rsid w:val="0022769E"/>
    <w:rsid w:val="0022787C"/>
    <w:rsid w:val="00227911"/>
    <w:rsid w:val="00227A42"/>
    <w:rsid w:val="00227FF6"/>
    <w:rsid w:val="002305C7"/>
    <w:rsid w:val="00230885"/>
    <w:rsid w:val="002308F3"/>
    <w:rsid w:val="00230974"/>
    <w:rsid w:val="00230A67"/>
    <w:rsid w:val="00230C0C"/>
    <w:rsid w:val="00230DE8"/>
    <w:rsid w:val="00231694"/>
    <w:rsid w:val="00231764"/>
    <w:rsid w:val="002317FD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466A"/>
    <w:rsid w:val="00234676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635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687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3F3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8C9"/>
    <w:rsid w:val="002629B5"/>
    <w:rsid w:val="002629D1"/>
    <w:rsid w:val="00263256"/>
    <w:rsid w:val="002634C5"/>
    <w:rsid w:val="002639A7"/>
    <w:rsid w:val="00263A6F"/>
    <w:rsid w:val="00263CBB"/>
    <w:rsid w:val="00263F9B"/>
    <w:rsid w:val="00264173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0EF"/>
    <w:rsid w:val="00266223"/>
    <w:rsid w:val="00266389"/>
    <w:rsid w:val="002664CF"/>
    <w:rsid w:val="002669B4"/>
    <w:rsid w:val="00267450"/>
    <w:rsid w:val="00267488"/>
    <w:rsid w:val="002675CE"/>
    <w:rsid w:val="0026791B"/>
    <w:rsid w:val="00267A1A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9B3"/>
    <w:rsid w:val="00272B4B"/>
    <w:rsid w:val="00272D0E"/>
    <w:rsid w:val="00273024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129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6D1"/>
    <w:rsid w:val="00284801"/>
    <w:rsid w:val="00284CA5"/>
    <w:rsid w:val="00284D18"/>
    <w:rsid w:val="002850FD"/>
    <w:rsid w:val="002851D7"/>
    <w:rsid w:val="0028574F"/>
    <w:rsid w:val="00285BC1"/>
    <w:rsid w:val="00285CDB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68F"/>
    <w:rsid w:val="0028770F"/>
    <w:rsid w:val="002877E9"/>
    <w:rsid w:val="00287811"/>
    <w:rsid w:val="002879A4"/>
    <w:rsid w:val="00287D4C"/>
    <w:rsid w:val="00287EB3"/>
    <w:rsid w:val="00287FC4"/>
    <w:rsid w:val="00290034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E2D"/>
    <w:rsid w:val="00292107"/>
    <w:rsid w:val="0029254C"/>
    <w:rsid w:val="00292653"/>
    <w:rsid w:val="002926D5"/>
    <w:rsid w:val="0029285D"/>
    <w:rsid w:val="00292BA8"/>
    <w:rsid w:val="00292BD2"/>
    <w:rsid w:val="00292BE8"/>
    <w:rsid w:val="00293A21"/>
    <w:rsid w:val="00293B55"/>
    <w:rsid w:val="00293CEB"/>
    <w:rsid w:val="00293D7B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509"/>
    <w:rsid w:val="002B3221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64B"/>
    <w:rsid w:val="002B4742"/>
    <w:rsid w:val="002B47D6"/>
    <w:rsid w:val="002B4E93"/>
    <w:rsid w:val="002B51D5"/>
    <w:rsid w:val="002B53A5"/>
    <w:rsid w:val="002B54F7"/>
    <w:rsid w:val="002B5641"/>
    <w:rsid w:val="002B57DC"/>
    <w:rsid w:val="002B5995"/>
    <w:rsid w:val="002B5D8A"/>
    <w:rsid w:val="002B6097"/>
    <w:rsid w:val="002B6286"/>
    <w:rsid w:val="002B629F"/>
    <w:rsid w:val="002B647C"/>
    <w:rsid w:val="002B66D3"/>
    <w:rsid w:val="002B6835"/>
    <w:rsid w:val="002B69CC"/>
    <w:rsid w:val="002B6D1B"/>
    <w:rsid w:val="002B6DAE"/>
    <w:rsid w:val="002B6F71"/>
    <w:rsid w:val="002B70EE"/>
    <w:rsid w:val="002B76F0"/>
    <w:rsid w:val="002B7763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4D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538"/>
    <w:rsid w:val="002C36F8"/>
    <w:rsid w:val="002C3977"/>
    <w:rsid w:val="002C3E32"/>
    <w:rsid w:val="002C4727"/>
    <w:rsid w:val="002C4953"/>
    <w:rsid w:val="002C4FBB"/>
    <w:rsid w:val="002C52D3"/>
    <w:rsid w:val="002C5302"/>
    <w:rsid w:val="002C5393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7E1"/>
    <w:rsid w:val="002D184E"/>
    <w:rsid w:val="002D1A59"/>
    <w:rsid w:val="002D1ACF"/>
    <w:rsid w:val="002D1E07"/>
    <w:rsid w:val="002D1EF6"/>
    <w:rsid w:val="002D20F5"/>
    <w:rsid w:val="002D2358"/>
    <w:rsid w:val="002D2478"/>
    <w:rsid w:val="002D24E9"/>
    <w:rsid w:val="002D30BE"/>
    <w:rsid w:val="002D3C1B"/>
    <w:rsid w:val="002D3C57"/>
    <w:rsid w:val="002D3CC2"/>
    <w:rsid w:val="002D43DB"/>
    <w:rsid w:val="002D4751"/>
    <w:rsid w:val="002D4D76"/>
    <w:rsid w:val="002D5173"/>
    <w:rsid w:val="002D5781"/>
    <w:rsid w:val="002D596D"/>
    <w:rsid w:val="002D5EA6"/>
    <w:rsid w:val="002D5EE9"/>
    <w:rsid w:val="002D5F9C"/>
    <w:rsid w:val="002D5FDE"/>
    <w:rsid w:val="002D67AF"/>
    <w:rsid w:val="002D6851"/>
    <w:rsid w:val="002D6879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CF7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4D8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885"/>
    <w:rsid w:val="002F2A35"/>
    <w:rsid w:val="002F2BAE"/>
    <w:rsid w:val="002F2C62"/>
    <w:rsid w:val="002F326C"/>
    <w:rsid w:val="002F32A5"/>
    <w:rsid w:val="002F346A"/>
    <w:rsid w:val="002F3745"/>
    <w:rsid w:val="002F4195"/>
    <w:rsid w:val="002F41C7"/>
    <w:rsid w:val="002F42A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1F"/>
    <w:rsid w:val="002F532D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3C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0CBD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AB3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865"/>
    <w:rsid w:val="003078B1"/>
    <w:rsid w:val="003078B3"/>
    <w:rsid w:val="00307BA8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1DB0"/>
    <w:rsid w:val="0031200A"/>
    <w:rsid w:val="00312100"/>
    <w:rsid w:val="00312258"/>
    <w:rsid w:val="00312422"/>
    <w:rsid w:val="00312430"/>
    <w:rsid w:val="00312469"/>
    <w:rsid w:val="0031254C"/>
    <w:rsid w:val="00312637"/>
    <w:rsid w:val="003126AE"/>
    <w:rsid w:val="0031293A"/>
    <w:rsid w:val="00312FBA"/>
    <w:rsid w:val="003130FB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66A"/>
    <w:rsid w:val="00315907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DFC"/>
    <w:rsid w:val="00317EAD"/>
    <w:rsid w:val="003204B2"/>
    <w:rsid w:val="003206FC"/>
    <w:rsid w:val="00320C5F"/>
    <w:rsid w:val="00321750"/>
    <w:rsid w:val="00321AA9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914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39"/>
    <w:rsid w:val="003270B6"/>
    <w:rsid w:val="003271EF"/>
    <w:rsid w:val="0032734E"/>
    <w:rsid w:val="003274BB"/>
    <w:rsid w:val="0032750B"/>
    <w:rsid w:val="0032762C"/>
    <w:rsid w:val="00327CE6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DAD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B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D3"/>
    <w:rsid w:val="00336BF6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818"/>
    <w:rsid w:val="003408D7"/>
    <w:rsid w:val="0034099E"/>
    <w:rsid w:val="00340CA7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92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CA3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28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D6"/>
    <w:rsid w:val="0035371A"/>
    <w:rsid w:val="00353950"/>
    <w:rsid w:val="00353B58"/>
    <w:rsid w:val="00353BA4"/>
    <w:rsid w:val="00353FE7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172"/>
    <w:rsid w:val="003562D2"/>
    <w:rsid w:val="00356578"/>
    <w:rsid w:val="00356A4F"/>
    <w:rsid w:val="00356C5A"/>
    <w:rsid w:val="003571F8"/>
    <w:rsid w:val="003575E2"/>
    <w:rsid w:val="00357818"/>
    <w:rsid w:val="00357D8D"/>
    <w:rsid w:val="00357F20"/>
    <w:rsid w:val="00357FD0"/>
    <w:rsid w:val="003601ED"/>
    <w:rsid w:val="0036029B"/>
    <w:rsid w:val="00360321"/>
    <w:rsid w:val="00360344"/>
    <w:rsid w:val="003607C6"/>
    <w:rsid w:val="00360D8D"/>
    <w:rsid w:val="00361156"/>
    <w:rsid w:val="003611F6"/>
    <w:rsid w:val="00361328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A60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A5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3CD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4144"/>
    <w:rsid w:val="00374761"/>
    <w:rsid w:val="0037489F"/>
    <w:rsid w:val="003748C4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AEA"/>
    <w:rsid w:val="00376E70"/>
    <w:rsid w:val="003773DD"/>
    <w:rsid w:val="00377AA6"/>
    <w:rsid w:val="00377B0E"/>
    <w:rsid w:val="00377F78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D3"/>
    <w:rsid w:val="00385971"/>
    <w:rsid w:val="003859DA"/>
    <w:rsid w:val="00385A6A"/>
    <w:rsid w:val="00385AB9"/>
    <w:rsid w:val="00385C84"/>
    <w:rsid w:val="00385DD3"/>
    <w:rsid w:val="0038619E"/>
    <w:rsid w:val="0038623C"/>
    <w:rsid w:val="003862FF"/>
    <w:rsid w:val="003863A0"/>
    <w:rsid w:val="003863D6"/>
    <w:rsid w:val="00386626"/>
    <w:rsid w:val="00386814"/>
    <w:rsid w:val="0038686C"/>
    <w:rsid w:val="003868C3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902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810"/>
    <w:rsid w:val="003A0A3D"/>
    <w:rsid w:val="003A0B94"/>
    <w:rsid w:val="003A0BF7"/>
    <w:rsid w:val="003A12C5"/>
    <w:rsid w:val="003A1415"/>
    <w:rsid w:val="003A1681"/>
    <w:rsid w:val="003A1773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068"/>
    <w:rsid w:val="003A520F"/>
    <w:rsid w:val="003A52EC"/>
    <w:rsid w:val="003A5391"/>
    <w:rsid w:val="003A53B6"/>
    <w:rsid w:val="003A54AF"/>
    <w:rsid w:val="003A56CC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D7E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8B"/>
    <w:rsid w:val="003B1332"/>
    <w:rsid w:val="003B1702"/>
    <w:rsid w:val="003B183F"/>
    <w:rsid w:val="003B19BD"/>
    <w:rsid w:val="003B1AF9"/>
    <w:rsid w:val="003B1CCB"/>
    <w:rsid w:val="003B1EEB"/>
    <w:rsid w:val="003B1FDC"/>
    <w:rsid w:val="003B203D"/>
    <w:rsid w:val="003B2194"/>
    <w:rsid w:val="003B22AA"/>
    <w:rsid w:val="003B2569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7EB"/>
    <w:rsid w:val="003B3EAE"/>
    <w:rsid w:val="003B46CE"/>
    <w:rsid w:val="003B4861"/>
    <w:rsid w:val="003B4960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1BD"/>
    <w:rsid w:val="003B62CB"/>
    <w:rsid w:val="003B65BE"/>
    <w:rsid w:val="003B6818"/>
    <w:rsid w:val="003B69A1"/>
    <w:rsid w:val="003B69BF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57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35"/>
    <w:rsid w:val="003D0BB0"/>
    <w:rsid w:val="003D0C3D"/>
    <w:rsid w:val="003D0E4B"/>
    <w:rsid w:val="003D18E6"/>
    <w:rsid w:val="003D1F98"/>
    <w:rsid w:val="003D2536"/>
    <w:rsid w:val="003D25B7"/>
    <w:rsid w:val="003D288D"/>
    <w:rsid w:val="003D2897"/>
    <w:rsid w:val="003D2A4F"/>
    <w:rsid w:val="003D2B43"/>
    <w:rsid w:val="003D2C53"/>
    <w:rsid w:val="003D2EBE"/>
    <w:rsid w:val="003D30BA"/>
    <w:rsid w:val="003D30C9"/>
    <w:rsid w:val="003D3861"/>
    <w:rsid w:val="003D426C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6DD"/>
    <w:rsid w:val="003F07C2"/>
    <w:rsid w:val="003F0AE1"/>
    <w:rsid w:val="003F0D38"/>
    <w:rsid w:val="003F158E"/>
    <w:rsid w:val="003F162B"/>
    <w:rsid w:val="003F1A73"/>
    <w:rsid w:val="003F1B0D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6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B7A"/>
    <w:rsid w:val="00402BEE"/>
    <w:rsid w:val="00402D03"/>
    <w:rsid w:val="00402D2D"/>
    <w:rsid w:val="00402E5E"/>
    <w:rsid w:val="004037DC"/>
    <w:rsid w:val="00403836"/>
    <w:rsid w:val="00403899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4F2E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102DE"/>
    <w:rsid w:val="004102F9"/>
    <w:rsid w:val="00410375"/>
    <w:rsid w:val="004103B3"/>
    <w:rsid w:val="004105C6"/>
    <w:rsid w:val="004108FF"/>
    <w:rsid w:val="00410B72"/>
    <w:rsid w:val="00410D13"/>
    <w:rsid w:val="004111E7"/>
    <w:rsid w:val="0041126E"/>
    <w:rsid w:val="00411459"/>
    <w:rsid w:val="00411463"/>
    <w:rsid w:val="00411519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DC3"/>
    <w:rsid w:val="00422E1D"/>
    <w:rsid w:val="00422F7A"/>
    <w:rsid w:val="004230DA"/>
    <w:rsid w:val="00423133"/>
    <w:rsid w:val="0042343F"/>
    <w:rsid w:val="00423477"/>
    <w:rsid w:val="0042374E"/>
    <w:rsid w:val="00423829"/>
    <w:rsid w:val="004239DB"/>
    <w:rsid w:val="00423A51"/>
    <w:rsid w:val="00423B51"/>
    <w:rsid w:val="00423BDE"/>
    <w:rsid w:val="0042428A"/>
    <w:rsid w:val="0042447D"/>
    <w:rsid w:val="00424654"/>
    <w:rsid w:val="004247AB"/>
    <w:rsid w:val="004249C2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744"/>
    <w:rsid w:val="00426D9B"/>
    <w:rsid w:val="00426F48"/>
    <w:rsid w:val="004271A3"/>
    <w:rsid w:val="004272F3"/>
    <w:rsid w:val="00427587"/>
    <w:rsid w:val="00427897"/>
    <w:rsid w:val="00427951"/>
    <w:rsid w:val="00427A6C"/>
    <w:rsid w:val="00427E83"/>
    <w:rsid w:val="00427F2E"/>
    <w:rsid w:val="004300D0"/>
    <w:rsid w:val="00430B00"/>
    <w:rsid w:val="00430B35"/>
    <w:rsid w:val="00430E4A"/>
    <w:rsid w:val="00430F0C"/>
    <w:rsid w:val="004310C8"/>
    <w:rsid w:val="004311CC"/>
    <w:rsid w:val="004313A2"/>
    <w:rsid w:val="004313B6"/>
    <w:rsid w:val="0043185B"/>
    <w:rsid w:val="0043190B"/>
    <w:rsid w:val="00431D6A"/>
    <w:rsid w:val="00431DA0"/>
    <w:rsid w:val="00432113"/>
    <w:rsid w:val="00432564"/>
    <w:rsid w:val="004326AA"/>
    <w:rsid w:val="00432998"/>
    <w:rsid w:val="00432C5D"/>
    <w:rsid w:val="004330C5"/>
    <w:rsid w:val="004333F7"/>
    <w:rsid w:val="00433433"/>
    <w:rsid w:val="00433957"/>
    <w:rsid w:val="00433A76"/>
    <w:rsid w:val="00433DCC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D18"/>
    <w:rsid w:val="00440E3C"/>
    <w:rsid w:val="00441026"/>
    <w:rsid w:val="0044133D"/>
    <w:rsid w:val="0044138A"/>
    <w:rsid w:val="004415C5"/>
    <w:rsid w:val="00441C7D"/>
    <w:rsid w:val="0044210A"/>
    <w:rsid w:val="00442331"/>
    <w:rsid w:val="004424AB"/>
    <w:rsid w:val="00442678"/>
    <w:rsid w:val="00442C52"/>
    <w:rsid w:val="004432E1"/>
    <w:rsid w:val="0044340A"/>
    <w:rsid w:val="00443426"/>
    <w:rsid w:val="00443524"/>
    <w:rsid w:val="0044371C"/>
    <w:rsid w:val="00443754"/>
    <w:rsid w:val="004438F7"/>
    <w:rsid w:val="004439E3"/>
    <w:rsid w:val="00443ACE"/>
    <w:rsid w:val="00443E58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C7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727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74B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3165"/>
    <w:rsid w:val="00463181"/>
    <w:rsid w:val="00463286"/>
    <w:rsid w:val="004634C6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A9"/>
    <w:rsid w:val="00472ABC"/>
    <w:rsid w:val="00472AC3"/>
    <w:rsid w:val="00472B4F"/>
    <w:rsid w:val="00472CA4"/>
    <w:rsid w:val="00472F25"/>
    <w:rsid w:val="00472F93"/>
    <w:rsid w:val="004730F3"/>
    <w:rsid w:val="004733CA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C6F"/>
    <w:rsid w:val="00477CE5"/>
    <w:rsid w:val="00477E00"/>
    <w:rsid w:val="00480194"/>
    <w:rsid w:val="0048045F"/>
    <w:rsid w:val="004805AF"/>
    <w:rsid w:val="004805F8"/>
    <w:rsid w:val="00480851"/>
    <w:rsid w:val="00480A44"/>
    <w:rsid w:val="00480BBA"/>
    <w:rsid w:val="00480CC1"/>
    <w:rsid w:val="004812B7"/>
    <w:rsid w:val="0048135A"/>
    <w:rsid w:val="0048147C"/>
    <w:rsid w:val="004818C9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459"/>
    <w:rsid w:val="004905ED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950"/>
    <w:rsid w:val="00494B97"/>
    <w:rsid w:val="00495105"/>
    <w:rsid w:val="0049538B"/>
    <w:rsid w:val="004955A1"/>
    <w:rsid w:val="004956A1"/>
    <w:rsid w:val="00495DF8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6F6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55C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70D"/>
    <w:rsid w:val="004B287D"/>
    <w:rsid w:val="004B2B9E"/>
    <w:rsid w:val="004B2CB6"/>
    <w:rsid w:val="004B3B98"/>
    <w:rsid w:val="004B3C1B"/>
    <w:rsid w:val="004B3CF9"/>
    <w:rsid w:val="004B3DFE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BC7"/>
    <w:rsid w:val="004B5D09"/>
    <w:rsid w:val="004B5F2E"/>
    <w:rsid w:val="004B60B0"/>
    <w:rsid w:val="004B614C"/>
    <w:rsid w:val="004B6361"/>
    <w:rsid w:val="004B6834"/>
    <w:rsid w:val="004B684B"/>
    <w:rsid w:val="004B696D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7F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2BE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1067"/>
    <w:rsid w:val="004D1125"/>
    <w:rsid w:val="004D11A6"/>
    <w:rsid w:val="004D129C"/>
    <w:rsid w:val="004D1420"/>
    <w:rsid w:val="004D167D"/>
    <w:rsid w:val="004D19BA"/>
    <w:rsid w:val="004D1B85"/>
    <w:rsid w:val="004D1C5B"/>
    <w:rsid w:val="004D1FD1"/>
    <w:rsid w:val="004D21FB"/>
    <w:rsid w:val="004D2C96"/>
    <w:rsid w:val="004D2D20"/>
    <w:rsid w:val="004D2ED2"/>
    <w:rsid w:val="004D300B"/>
    <w:rsid w:val="004D3284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C9D"/>
    <w:rsid w:val="004D5D28"/>
    <w:rsid w:val="004D6234"/>
    <w:rsid w:val="004D6586"/>
    <w:rsid w:val="004D670E"/>
    <w:rsid w:val="004D6875"/>
    <w:rsid w:val="004D6B36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97B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34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CC6"/>
    <w:rsid w:val="004E6046"/>
    <w:rsid w:val="004E637F"/>
    <w:rsid w:val="004E639B"/>
    <w:rsid w:val="004E6529"/>
    <w:rsid w:val="004E6B50"/>
    <w:rsid w:val="004E6E43"/>
    <w:rsid w:val="004E6ECF"/>
    <w:rsid w:val="004E7316"/>
    <w:rsid w:val="004E737F"/>
    <w:rsid w:val="004E753C"/>
    <w:rsid w:val="004E7788"/>
    <w:rsid w:val="004E79C0"/>
    <w:rsid w:val="004E7A15"/>
    <w:rsid w:val="004E7B1D"/>
    <w:rsid w:val="004E7B30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54D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034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CE5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B7C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084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8E8"/>
    <w:rsid w:val="005229D8"/>
    <w:rsid w:val="00522F11"/>
    <w:rsid w:val="005234DE"/>
    <w:rsid w:val="00523536"/>
    <w:rsid w:val="005236DC"/>
    <w:rsid w:val="0052389A"/>
    <w:rsid w:val="00523A29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6D7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267"/>
    <w:rsid w:val="0053183A"/>
    <w:rsid w:val="00531953"/>
    <w:rsid w:val="00531C56"/>
    <w:rsid w:val="00531F4B"/>
    <w:rsid w:val="005320EF"/>
    <w:rsid w:val="00532400"/>
    <w:rsid w:val="0053260C"/>
    <w:rsid w:val="005327E9"/>
    <w:rsid w:val="00532901"/>
    <w:rsid w:val="005329D3"/>
    <w:rsid w:val="00532BAC"/>
    <w:rsid w:val="00532EEA"/>
    <w:rsid w:val="00533019"/>
    <w:rsid w:val="0053310C"/>
    <w:rsid w:val="0053318C"/>
    <w:rsid w:val="005332BD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AA7"/>
    <w:rsid w:val="00541B25"/>
    <w:rsid w:val="00541B41"/>
    <w:rsid w:val="005421EC"/>
    <w:rsid w:val="00542527"/>
    <w:rsid w:val="0054258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6A74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DB7"/>
    <w:rsid w:val="0055132B"/>
    <w:rsid w:val="00551A75"/>
    <w:rsid w:val="00551D6C"/>
    <w:rsid w:val="00551F3B"/>
    <w:rsid w:val="0055217C"/>
    <w:rsid w:val="005525D8"/>
    <w:rsid w:val="00552859"/>
    <w:rsid w:val="00552961"/>
    <w:rsid w:val="00552B77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458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522"/>
    <w:rsid w:val="005606DE"/>
    <w:rsid w:val="00560790"/>
    <w:rsid w:val="005607F9"/>
    <w:rsid w:val="00560BAF"/>
    <w:rsid w:val="005618C7"/>
    <w:rsid w:val="00561905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2FFE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92"/>
    <w:rsid w:val="005669C3"/>
    <w:rsid w:val="00566ACF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F8E"/>
    <w:rsid w:val="00574097"/>
    <w:rsid w:val="005744A0"/>
    <w:rsid w:val="00574B6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E47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A30"/>
    <w:rsid w:val="00581A81"/>
    <w:rsid w:val="00581D5F"/>
    <w:rsid w:val="00581EF7"/>
    <w:rsid w:val="00581F83"/>
    <w:rsid w:val="00581FCB"/>
    <w:rsid w:val="00582FC2"/>
    <w:rsid w:val="00583028"/>
    <w:rsid w:val="0058323C"/>
    <w:rsid w:val="0058343D"/>
    <w:rsid w:val="0058348E"/>
    <w:rsid w:val="005838F6"/>
    <w:rsid w:val="00583965"/>
    <w:rsid w:val="00583A19"/>
    <w:rsid w:val="00583BAB"/>
    <w:rsid w:val="00583C11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CE8"/>
    <w:rsid w:val="00585E3C"/>
    <w:rsid w:val="005862F7"/>
    <w:rsid w:val="005864B4"/>
    <w:rsid w:val="00586712"/>
    <w:rsid w:val="00586BCD"/>
    <w:rsid w:val="00586C4B"/>
    <w:rsid w:val="005870AF"/>
    <w:rsid w:val="00587496"/>
    <w:rsid w:val="0058768A"/>
    <w:rsid w:val="00587AD9"/>
    <w:rsid w:val="00587CAB"/>
    <w:rsid w:val="00587D04"/>
    <w:rsid w:val="005900F7"/>
    <w:rsid w:val="0059024E"/>
    <w:rsid w:val="00590314"/>
    <w:rsid w:val="00590327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DE"/>
    <w:rsid w:val="00591BDF"/>
    <w:rsid w:val="005921DC"/>
    <w:rsid w:val="005922CF"/>
    <w:rsid w:val="00592720"/>
    <w:rsid w:val="00592818"/>
    <w:rsid w:val="00593044"/>
    <w:rsid w:val="00593763"/>
    <w:rsid w:val="005937B8"/>
    <w:rsid w:val="005937F6"/>
    <w:rsid w:val="0059382A"/>
    <w:rsid w:val="005939CD"/>
    <w:rsid w:val="00593ADD"/>
    <w:rsid w:val="0059405E"/>
    <w:rsid w:val="00594403"/>
    <w:rsid w:val="00594469"/>
    <w:rsid w:val="00594B95"/>
    <w:rsid w:val="00594E48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97F0A"/>
    <w:rsid w:val="005A0189"/>
    <w:rsid w:val="005A0320"/>
    <w:rsid w:val="005A1446"/>
    <w:rsid w:val="005A1563"/>
    <w:rsid w:val="005A17AD"/>
    <w:rsid w:val="005A1929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42"/>
    <w:rsid w:val="005A3951"/>
    <w:rsid w:val="005A3E8A"/>
    <w:rsid w:val="005A3F31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E1D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0E3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AC6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E3C"/>
    <w:rsid w:val="005B5057"/>
    <w:rsid w:val="005B5415"/>
    <w:rsid w:val="005B56B1"/>
    <w:rsid w:val="005B56F6"/>
    <w:rsid w:val="005B5797"/>
    <w:rsid w:val="005B5935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402"/>
    <w:rsid w:val="005B765E"/>
    <w:rsid w:val="005B76DD"/>
    <w:rsid w:val="005B77E5"/>
    <w:rsid w:val="005B7926"/>
    <w:rsid w:val="005B79D2"/>
    <w:rsid w:val="005B7CB4"/>
    <w:rsid w:val="005B7F3D"/>
    <w:rsid w:val="005B7FB4"/>
    <w:rsid w:val="005B7FFA"/>
    <w:rsid w:val="005C0105"/>
    <w:rsid w:val="005C09CB"/>
    <w:rsid w:val="005C0CA0"/>
    <w:rsid w:val="005C0D04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B46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699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C87"/>
    <w:rsid w:val="005D5F55"/>
    <w:rsid w:val="005D5FE7"/>
    <w:rsid w:val="005D65F1"/>
    <w:rsid w:val="005D67E1"/>
    <w:rsid w:val="005D6824"/>
    <w:rsid w:val="005D6981"/>
    <w:rsid w:val="005D6CCD"/>
    <w:rsid w:val="005D6CCF"/>
    <w:rsid w:val="005D703C"/>
    <w:rsid w:val="005D75A2"/>
    <w:rsid w:val="005D76A1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21A"/>
    <w:rsid w:val="005E45D2"/>
    <w:rsid w:val="005E4741"/>
    <w:rsid w:val="005E4A9B"/>
    <w:rsid w:val="005E4CCE"/>
    <w:rsid w:val="005E4F98"/>
    <w:rsid w:val="005E53CC"/>
    <w:rsid w:val="005E58A2"/>
    <w:rsid w:val="005E58AD"/>
    <w:rsid w:val="005E5A39"/>
    <w:rsid w:val="005E5C1F"/>
    <w:rsid w:val="005E5C39"/>
    <w:rsid w:val="005E5DB3"/>
    <w:rsid w:val="005E5EE5"/>
    <w:rsid w:val="005E60F5"/>
    <w:rsid w:val="005E64F4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482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5D0A"/>
    <w:rsid w:val="005F6570"/>
    <w:rsid w:val="005F680E"/>
    <w:rsid w:val="005F6982"/>
    <w:rsid w:val="005F69A1"/>
    <w:rsid w:val="005F6FA0"/>
    <w:rsid w:val="005F724C"/>
    <w:rsid w:val="005F72C4"/>
    <w:rsid w:val="005F783E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4F"/>
    <w:rsid w:val="0060383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6FF"/>
    <w:rsid w:val="0061392C"/>
    <w:rsid w:val="00613B0A"/>
    <w:rsid w:val="00613C66"/>
    <w:rsid w:val="00613CBD"/>
    <w:rsid w:val="00613D3B"/>
    <w:rsid w:val="006141E3"/>
    <w:rsid w:val="0061455B"/>
    <w:rsid w:val="0061481A"/>
    <w:rsid w:val="00614906"/>
    <w:rsid w:val="00614E11"/>
    <w:rsid w:val="00614E20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93F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371"/>
    <w:rsid w:val="006224C0"/>
    <w:rsid w:val="006227C7"/>
    <w:rsid w:val="0062288D"/>
    <w:rsid w:val="00622A6B"/>
    <w:rsid w:val="00622B76"/>
    <w:rsid w:val="00622CBC"/>
    <w:rsid w:val="00623048"/>
    <w:rsid w:val="006232FD"/>
    <w:rsid w:val="0062341E"/>
    <w:rsid w:val="00623CC8"/>
    <w:rsid w:val="00624019"/>
    <w:rsid w:val="00624175"/>
    <w:rsid w:val="006241B5"/>
    <w:rsid w:val="006242DD"/>
    <w:rsid w:val="00624383"/>
    <w:rsid w:val="00624514"/>
    <w:rsid w:val="00624523"/>
    <w:rsid w:val="0062477F"/>
    <w:rsid w:val="00624AAD"/>
    <w:rsid w:val="00624D0A"/>
    <w:rsid w:val="00624DBC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51E3"/>
    <w:rsid w:val="0063528C"/>
    <w:rsid w:val="00635301"/>
    <w:rsid w:val="0063541E"/>
    <w:rsid w:val="006354A2"/>
    <w:rsid w:val="00635695"/>
    <w:rsid w:val="0063579A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1FD3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893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8C9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C78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7CD"/>
    <w:rsid w:val="00670F5E"/>
    <w:rsid w:val="00671008"/>
    <w:rsid w:val="00671146"/>
    <w:rsid w:val="00671200"/>
    <w:rsid w:val="006713D9"/>
    <w:rsid w:val="00671620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420"/>
    <w:rsid w:val="0068250F"/>
    <w:rsid w:val="00682856"/>
    <w:rsid w:val="006829D2"/>
    <w:rsid w:val="00682A42"/>
    <w:rsid w:val="00682D0D"/>
    <w:rsid w:val="00682D62"/>
    <w:rsid w:val="00682D6C"/>
    <w:rsid w:val="00682E9F"/>
    <w:rsid w:val="00682EC0"/>
    <w:rsid w:val="00683501"/>
    <w:rsid w:val="0068352F"/>
    <w:rsid w:val="006837AE"/>
    <w:rsid w:val="0068390C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3CA"/>
    <w:rsid w:val="00685834"/>
    <w:rsid w:val="00685ADD"/>
    <w:rsid w:val="00686266"/>
    <w:rsid w:val="006868DF"/>
    <w:rsid w:val="00686A10"/>
    <w:rsid w:val="00686A2C"/>
    <w:rsid w:val="00686C0C"/>
    <w:rsid w:val="00686C42"/>
    <w:rsid w:val="00686E4A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C2F"/>
    <w:rsid w:val="00696D41"/>
    <w:rsid w:val="00696EEF"/>
    <w:rsid w:val="0069701C"/>
    <w:rsid w:val="00697390"/>
    <w:rsid w:val="0069754F"/>
    <w:rsid w:val="006975C0"/>
    <w:rsid w:val="00697797"/>
    <w:rsid w:val="00697C6B"/>
    <w:rsid w:val="00697CF8"/>
    <w:rsid w:val="00697F3F"/>
    <w:rsid w:val="006A0168"/>
    <w:rsid w:val="006A0984"/>
    <w:rsid w:val="006A0A9B"/>
    <w:rsid w:val="006A0F5E"/>
    <w:rsid w:val="006A1819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3E9"/>
    <w:rsid w:val="006A547C"/>
    <w:rsid w:val="006A55A5"/>
    <w:rsid w:val="006A573F"/>
    <w:rsid w:val="006A5951"/>
    <w:rsid w:val="006A5C71"/>
    <w:rsid w:val="006A6279"/>
    <w:rsid w:val="006A62B5"/>
    <w:rsid w:val="006A6348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4304"/>
    <w:rsid w:val="006B4348"/>
    <w:rsid w:val="006B45CF"/>
    <w:rsid w:val="006B4655"/>
    <w:rsid w:val="006B4AA9"/>
    <w:rsid w:val="006B4BC4"/>
    <w:rsid w:val="006B5683"/>
    <w:rsid w:val="006B5861"/>
    <w:rsid w:val="006B5ABD"/>
    <w:rsid w:val="006B5AFA"/>
    <w:rsid w:val="006B5C17"/>
    <w:rsid w:val="006B5CF5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1C9"/>
    <w:rsid w:val="006C63FB"/>
    <w:rsid w:val="006C6455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3082"/>
    <w:rsid w:val="006D3783"/>
    <w:rsid w:val="006D41DB"/>
    <w:rsid w:val="006D499C"/>
    <w:rsid w:val="006D49F9"/>
    <w:rsid w:val="006D4A3E"/>
    <w:rsid w:val="006D4E56"/>
    <w:rsid w:val="006D4E96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298"/>
    <w:rsid w:val="006D7428"/>
    <w:rsid w:val="006D77B8"/>
    <w:rsid w:val="006D7A98"/>
    <w:rsid w:val="006D7E75"/>
    <w:rsid w:val="006E0059"/>
    <w:rsid w:val="006E0112"/>
    <w:rsid w:val="006E0157"/>
    <w:rsid w:val="006E0644"/>
    <w:rsid w:val="006E0C39"/>
    <w:rsid w:val="006E0D85"/>
    <w:rsid w:val="006E12CD"/>
    <w:rsid w:val="006E14B2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E7F0F"/>
    <w:rsid w:val="006F009E"/>
    <w:rsid w:val="006F0138"/>
    <w:rsid w:val="006F0819"/>
    <w:rsid w:val="006F0982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B2D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30B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6F1"/>
    <w:rsid w:val="006F782C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87B"/>
    <w:rsid w:val="007018E1"/>
    <w:rsid w:val="0070190B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469"/>
    <w:rsid w:val="007064C9"/>
    <w:rsid w:val="0070672B"/>
    <w:rsid w:val="0070680E"/>
    <w:rsid w:val="00706B3E"/>
    <w:rsid w:val="00706B67"/>
    <w:rsid w:val="00706E09"/>
    <w:rsid w:val="00706F08"/>
    <w:rsid w:val="00707196"/>
    <w:rsid w:val="0070748E"/>
    <w:rsid w:val="007074AA"/>
    <w:rsid w:val="00707506"/>
    <w:rsid w:val="00707655"/>
    <w:rsid w:val="007077C2"/>
    <w:rsid w:val="00707994"/>
    <w:rsid w:val="007079CA"/>
    <w:rsid w:val="00707B28"/>
    <w:rsid w:val="00707C71"/>
    <w:rsid w:val="00707D02"/>
    <w:rsid w:val="00707D63"/>
    <w:rsid w:val="00707E2B"/>
    <w:rsid w:val="00707FDF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39D2"/>
    <w:rsid w:val="007141B8"/>
    <w:rsid w:val="007142C9"/>
    <w:rsid w:val="007143E0"/>
    <w:rsid w:val="007147C9"/>
    <w:rsid w:val="0071484E"/>
    <w:rsid w:val="007149B3"/>
    <w:rsid w:val="00714BB1"/>
    <w:rsid w:val="00714BBE"/>
    <w:rsid w:val="00714C2F"/>
    <w:rsid w:val="00714EC9"/>
    <w:rsid w:val="0071501C"/>
    <w:rsid w:val="00715629"/>
    <w:rsid w:val="007159FD"/>
    <w:rsid w:val="00715D31"/>
    <w:rsid w:val="00715E33"/>
    <w:rsid w:val="00715F39"/>
    <w:rsid w:val="00716590"/>
    <w:rsid w:val="007165C0"/>
    <w:rsid w:val="00716A8F"/>
    <w:rsid w:val="00716B64"/>
    <w:rsid w:val="00716F35"/>
    <w:rsid w:val="00717077"/>
    <w:rsid w:val="0071733C"/>
    <w:rsid w:val="0071751E"/>
    <w:rsid w:val="00717AB6"/>
    <w:rsid w:val="00717BE9"/>
    <w:rsid w:val="00720096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AE6"/>
    <w:rsid w:val="00721B0A"/>
    <w:rsid w:val="00721B26"/>
    <w:rsid w:val="00721CA8"/>
    <w:rsid w:val="00721CC3"/>
    <w:rsid w:val="00721F50"/>
    <w:rsid w:val="0072248C"/>
    <w:rsid w:val="007225A1"/>
    <w:rsid w:val="007225E9"/>
    <w:rsid w:val="00722E1E"/>
    <w:rsid w:val="007231E6"/>
    <w:rsid w:val="007232ED"/>
    <w:rsid w:val="00723353"/>
    <w:rsid w:val="0072344E"/>
    <w:rsid w:val="007236D3"/>
    <w:rsid w:val="00723AB0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2DBA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EFF"/>
    <w:rsid w:val="0073600F"/>
    <w:rsid w:val="007363F1"/>
    <w:rsid w:val="0073651D"/>
    <w:rsid w:val="00736666"/>
    <w:rsid w:val="0073668A"/>
    <w:rsid w:val="00736D5B"/>
    <w:rsid w:val="00737394"/>
    <w:rsid w:val="007374DD"/>
    <w:rsid w:val="0073762D"/>
    <w:rsid w:val="00737851"/>
    <w:rsid w:val="0073797A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A27"/>
    <w:rsid w:val="00741E39"/>
    <w:rsid w:val="00741F4B"/>
    <w:rsid w:val="00742ADD"/>
    <w:rsid w:val="00742DEC"/>
    <w:rsid w:val="00742E2A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00"/>
    <w:rsid w:val="0074568D"/>
    <w:rsid w:val="007458F4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6E6"/>
    <w:rsid w:val="00752771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170"/>
    <w:rsid w:val="00764364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67DC6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32A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797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DC"/>
    <w:rsid w:val="007842E8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455"/>
    <w:rsid w:val="007857B8"/>
    <w:rsid w:val="00785A01"/>
    <w:rsid w:val="00785AEA"/>
    <w:rsid w:val="00785DD4"/>
    <w:rsid w:val="00785F39"/>
    <w:rsid w:val="00786273"/>
    <w:rsid w:val="00786551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6F5"/>
    <w:rsid w:val="0079384C"/>
    <w:rsid w:val="00793886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0EC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635B"/>
    <w:rsid w:val="007966CC"/>
    <w:rsid w:val="0079675E"/>
    <w:rsid w:val="0079676D"/>
    <w:rsid w:val="00796D2D"/>
    <w:rsid w:val="00796F6B"/>
    <w:rsid w:val="007970A7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4D7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7EC"/>
    <w:rsid w:val="007B4AB4"/>
    <w:rsid w:val="007B4B86"/>
    <w:rsid w:val="007B4F3A"/>
    <w:rsid w:val="007B50A2"/>
    <w:rsid w:val="007B5460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AF5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472"/>
    <w:rsid w:val="007D7619"/>
    <w:rsid w:val="007D77D7"/>
    <w:rsid w:val="007D7A24"/>
    <w:rsid w:val="007D7B22"/>
    <w:rsid w:val="007D7B5A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36A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B17"/>
    <w:rsid w:val="007E5D5E"/>
    <w:rsid w:val="007E66B5"/>
    <w:rsid w:val="007E68B1"/>
    <w:rsid w:val="007E6995"/>
    <w:rsid w:val="007E6CEB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5C2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0D78"/>
    <w:rsid w:val="008011D1"/>
    <w:rsid w:val="008012F0"/>
    <w:rsid w:val="008012F8"/>
    <w:rsid w:val="0080175A"/>
    <w:rsid w:val="00801993"/>
    <w:rsid w:val="008019C7"/>
    <w:rsid w:val="00801CE7"/>
    <w:rsid w:val="00801EBB"/>
    <w:rsid w:val="00801F74"/>
    <w:rsid w:val="00802056"/>
    <w:rsid w:val="008021A9"/>
    <w:rsid w:val="00802236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BD9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245D"/>
    <w:rsid w:val="0082272E"/>
    <w:rsid w:val="00822953"/>
    <w:rsid w:val="00822B2A"/>
    <w:rsid w:val="00822E08"/>
    <w:rsid w:val="008235A4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7E"/>
    <w:rsid w:val="008327BB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B6E"/>
    <w:rsid w:val="00833EFC"/>
    <w:rsid w:val="00833F44"/>
    <w:rsid w:val="00833FF5"/>
    <w:rsid w:val="0083427E"/>
    <w:rsid w:val="00834496"/>
    <w:rsid w:val="0083451B"/>
    <w:rsid w:val="008347E1"/>
    <w:rsid w:val="00834A20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8D"/>
    <w:rsid w:val="00836279"/>
    <w:rsid w:val="008363AB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EED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84C"/>
    <w:rsid w:val="00844D01"/>
    <w:rsid w:val="00844D4F"/>
    <w:rsid w:val="00844DE1"/>
    <w:rsid w:val="0084520F"/>
    <w:rsid w:val="0084526E"/>
    <w:rsid w:val="00845306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5DF"/>
    <w:rsid w:val="00852B73"/>
    <w:rsid w:val="00852DD8"/>
    <w:rsid w:val="00852FB8"/>
    <w:rsid w:val="008531A4"/>
    <w:rsid w:val="0085329E"/>
    <w:rsid w:val="008532DC"/>
    <w:rsid w:val="0085334D"/>
    <w:rsid w:val="00853475"/>
    <w:rsid w:val="0085376C"/>
    <w:rsid w:val="00853872"/>
    <w:rsid w:val="0085403B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5A38"/>
    <w:rsid w:val="0085609E"/>
    <w:rsid w:val="00856A8F"/>
    <w:rsid w:val="00856B6D"/>
    <w:rsid w:val="00856B97"/>
    <w:rsid w:val="00856C1E"/>
    <w:rsid w:val="00856D8B"/>
    <w:rsid w:val="00856DD9"/>
    <w:rsid w:val="00856EBE"/>
    <w:rsid w:val="00856FF4"/>
    <w:rsid w:val="0085767E"/>
    <w:rsid w:val="008576A6"/>
    <w:rsid w:val="00857877"/>
    <w:rsid w:val="00857EED"/>
    <w:rsid w:val="00857FC3"/>
    <w:rsid w:val="0086034D"/>
    <w:rsid w:val="0086055A"/>
    <w:rsid w:val="00860700"/>
    <w:rsid w:val="0086088D"/>
    <w:rsid w:val="008608ED"/>
    <w:rsid w:val="008609E3"/>
    <w:rsid w:val="00860BA2"/>
    <w:rsid w:val="00860C53"/>
    <w:rsid w:val="00860EFB"/>
    <w:rsid w:val="00861165"/>
    <w:rsid w:val="00861429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93"/>
    <w:rsid w:val="008711DA"/>
    <w:rsid w:val="0087145F"/>
    <w:rsid w:val="008714A3"/>
    <w:rsid w:val="0087187D"/>
    <w:rsid w:val="008718C1"/>
    <w:rsid w:val="008718C6"/>
    <w:rsid w:val="008719B9"/>
    <w:rsid w:val="00871B6A"/>
    <w:rsid w:val="00871B94"/>
    <w:rsid w:val="00871C7E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1D9"/>
    <w:rsid w:val="008742F0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D75"/>
    <w:rsid w:val="00875F1D"/>
    <w:rsid w:val="00876437"/>
    <w:rsid w:val="00876561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10"/>
    <w:rsid w:val="00877F4F"/>
    <w:rsid w:val="0088032B"/>
    <w:rsid w:val="0088051D"/>
    <w:rsid w:val="00880626"/>
    <w:rsid w:val="00880947"/>
    <w:rsid w:val="00880D8C"/>
    <w:rsid w:val="00880EE2"/>
    <w:rsid w:val="0088121E"/>
    <w:rsid w:val="0088122E"/>
    <w:rsid w:val="00881255"/>
    <w:rsid w:val="0088138B"/>
    <w:rsid w:val="008813F1"/>
    <w:rsid w:val="008814C7"/>
    <w:rsid w:val="00882275"/>
    <w:rsid w:val="008823F3"/>
    <w:rsid w:val="008825F2"/>
    <w:rsid w:val="00882847"/>
    <w:rsid w:val="0088295B"/>
    <w:rsid w:val="00882BD6"/>
    <w:rsid w:val="00883030"/>
    <w:rsid w:val="00883397"/>
    <w:rsid w:val="00883584"/>
    <w:rsid w:val="008835C4"/>
    <w:rsid w:val="00883943"/>
    <w:rsid w:val="00883AB8"/>
    <w:rsid w:val="00883EC6"/>
    <w:rsid w:val="00883EF2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0F5"/>
    <w:rsid w:val="00885300"/>
    <w:rsid w:val="008853C6"/>
    <w:rsid w:val="008854CD"/>
    <w:rsid w:val="00885ACC"/>
    <w:rsid w:val="00886072"/>
    <w:rsid w:val="00886086"/>
    <w:rsid w:val="00886218"/>
    <w:rsid w:val="00886576"/>
    <w:rsid w:val="008866AF"/>
    <w:rsid w:val="00886829"/>
    <w:rsid w:val="00886AF5"/>
    <w:rsid w:val="00886BA1"/>
    <w:rsid w:val="00886EB5"/>
    <w:rsid w:val="008872F4"/>
    <w:rsid w:val="008873BA"/>
    <w:rsid w:val="00887706"/>
    <w:rsid w:val="00887788"/>
    <w:rsid w:val="00887998"/>
    <w:rsid w:val="00887A58"/>
    <w:rsid w:val="00887BF6"/>
    <w:rsid w:val="00887E58"/>
    <w:rsid w:val="00890018"/>
    <w:rsid w:val="0089007D"/>
    <w:rsid w:val="00890193"/>
    <w:rsid w:val="008905F4"/>
    <w:rsid w:val="00890A35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1A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753"/>
    <w:rsid w:val="008977D3"/>
    <w:rsid w:val="00897896"/>
    <w:rsid w:val="008979D5"/>
    <w:rsid w:val="00897AAF"/>
    <w:rsid w:val="00897CBD"/>
    <w:rsid w:val="00897E6C"/>
    <w:rsid w:val="00897F1C"/>
    <w:rsid w:val="00897F4D"/>
    <w:rsid w:val="008A0153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750"/>
    <w:rsid w:val="008A789F"/>
    <w:rsid w:val="008A7938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B5C"/>
    <w:rsid w:val="008B0EA7"/>
    <w:rsid w:val="008B123D"/>
    <w:rsid w:val="008B1249"/>
    <w:rsid w:val="008B124F"/>
    <w:rsid w:val="008B1568"/>
    <w:rsid w:val="008B169C"/>
    <w:rsid w:val="008B1739"/>
    <w:rsid w:val="008B1BA7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4076"/>
    <w:rsid w:val="008B4202"/>
    <w:rsid w:val="008B4264"/>
    <w:rsid w:val="008B42EF"/>
    <w:rsid w:val="008B43D5"/>
    <w:rsid w:val="008B45C1"/>
    <w:rsid w:val="008B4898"/>
    <w:rsid w:val="008B48DB"/>
    <w:rsid w:val="008B4999"/>
    <w:rsid w:val="008B4E7B"/>
    <w:rsid w:val="008B4EAF"/>
    <w:rsid w:val="008B4F27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C5E"/>
    <w:rsid w:val="008B6E9A"/>
    <w:rsid w:val="008B70BD"/>
    <w:rsid w:val="008B7586"/>
    <w:rsid w:val="008B75AB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5FF"/>
    <w:rsid w:val="008C19CC"/>
    <w:rsid w:val="008C1A4B"/>
    <w:rsid w:val="008C1A9E"/>
    <w:rsid w:val="008C207F"/>
    <w:rsid w:val="008C2475"/>
    <w:rsid w:val="008C26B9"/>
    <w:rsid w:val="008C29A4"/>
    <w:rsid w:val="008C29FC"/>
    <w:rsid w:val="008C2ACD"/>
    <w:rsid w:val="008C2C0E"/>
    <w:rsid w:val="008C2E02"/>
    <w:rsid w:val="008C2F4F"/>
    <w:rsid w:val="008C30DB"/>
    <w:rsid w:val="008C3526"/>
    <w:rsid w:val="008C3861"/>
    <w:rsid w:val="008C39CC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6B5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78"/>
    <w:rsid w:val="008E41B1"/>
    <w:rsid w:val="008E4594"/>
    <w:rsid w:val="008E45A6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DC3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159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210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929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5795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651"/>
    <w:rsid w:val="009219B1"/>
    <w:rsid w:val="00921CFB"/>
    <w:rsid w:val="00921EB3"/>
    <w:rsid w:val="00921F73"/>
    <w:rsid w:val="00922047"/>
    <w:rsid w:val="00922114"/>
    <w:rsid w:val="00922210"/>
    <w:rsid w:val="0092239D"/>
    <w:rsid w:val="00922497"/>
    <w:rsid w:val="00922648"/>
    <w:rsid w:val="00922738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BAC"/>
    <w:rsid w:val="0093238D"/>
    <w:rsid w:val="009328E3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41B"/>
    <w:rsid w:val="00935575"/>
    <w:rsid w:val="0093568B"/>
    <w:rsid w:val="00935770"/>
    <w:rsid w:val="00935846"/>
    <w:rsid w:val="009359BE"/>
    <w:rsid w:val="00935A04"/>
    <w:rsid w:val="00935A4E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0F98"/>
    <w:rsid w:val="00941243"/>
    <w:rsid w:val="0094145B"/>
    <w:rsid w:val="00941659"/>
    <w:rsid w:val="00941737"/>
    <w:rsid w:val="009418C5"/>
    <w:rsid w:val="00941CDD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4BB6"/>
    <w:rsid w:val="00945028"/>
    <w:rsid w:val="0094502E"/>
    <w:rsid w:val="00945189"/>
    <w:rsid w:val="00945319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9D4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2E04"/>
    <w:rsid w:val="009531B3"/>
    <w:rsid w:val="009532DD"/>
    <w:rsid w:val="0095358E"/>
    <w:rsid w:val="0095375F"/>
    <w:rsid w:val="00953B00"/>
    <w:rsid w:val="00953E2E"/>
    <w:rsid w:val="00953F7B"/>
    <w:rsid w:val="00954038"/>
    <w:rsid w:val="0095430F"/>
    <w:rsid w:val="00954677"/>
    <w:rsid w:val="0095477F"/>
    <w:rsid w:val="009548CF"/>
    <w:rsid w:val="009548F3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788"/>
    <w:rsid w:val="00956901"/>
    <w:rsid w:val="00956A6B"/>
    <w:rsid w:val="00956B6A"/>
    <w:rsid w:val="00956CC0"/>
    <w:rsid w:val="00956DAA"/>
    <w:rsid w:val="00956F00"/>
    <w:rsid w:val="00956F57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1DE"/>
    <w:rsid w:val="0096127C"/>
    <w:rsid w:val="00961625"/>
    <w:rsid w:val="00961C1F"/>
    <w:rsid w:val="00962240"/>
    <w:rsid w:val="009628DE"/>
    <w:rsid w:val="00962CC8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EED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6ADC"/>
    <w:rsid w:val="00977100"/>
    <w:rsid w:val="0097742E"/>
    <w:rsid w:val="0097751A"/>
    <w:rsid w:val="0097756E"/>
    <w:rsid w:val="00977966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CD"/>
    <w:rsid w:val="00982F6B"/>
    <w:rsid w:val="00983196"/>
    <w:rsid w:val="0098333D"/>
    <w:rsid w:val="009834A5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91F"/>
    <w:rsid w:val="00990B80"/>
    <w:rsid w:val="00990CE5"/>
    <w:rsid w:val="0099108F"/>
    <w:rsid w:val="00991532"/>
    <w:rsid w:val="0099183D"/>
    <w:rsid w:val="0099187D"/>
    <w:rsid w:val="00991C17"/>
    <w:rsid w:val="00991C2A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0C"/>
    <w:rsid w:val="009A1BCB"/>
    <w:rsid w:val="009A1CBD"/>
    <w:rsid w:val="009A1F7A"/>
    <w:rsid w:val="009A203E"/>
    <w:rsid w:val="009A2776"/>
    <w:rsid w:val="009A2808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570"/>
    <w:rsid w:val="009A56C3"/>
    <w:rsid w:val="009A5A6C"/>
    <w:rsid w:val="009A5A8B"/>
    <w:rsid w:val="009A5B75"/>
    <w:rsid w:val="009A5E87"/>
    <w:rsid w:val="009A630C"/>
    <w:rsid w:val="009A63E8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0D40"/>
    <w:rsid w:val="009B100C"/>
    <w:rsid w:val="009B1117"/>
    <w:rsid w:val="009B128B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2A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A3E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DCD"/>
    <w:rsid w:val="009C4013"/>
    <w:rsid w:val="009C4144"/>
    <w:rsid w:val="009C4403"/>
    <w:rsid w:val="009C46FD"/>
    <w:rsid w:val="009C4783"/>
    <w:rsid w:val="009C4B4B"/>
    <w:rsid w:val="009C4E7A"/>
    <w:rsid w:val="009C4ED0"/>
    <w:rsid w:val="009C5020"/>
    <w:rsid w:val="009C506A"/>
    <w:rsid w:val="009C50F9"/>
    <w:rsid w:val="009C52FB"/>
    <w:rsid w:val="009C5501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61E"/>
    <w:rsid w:val="009D064F"/>
    <w:rsid w:val="009D068E"/>
    <w:rsid w:val="009D082A"/>
    <w:rsid w:val="009D0974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3EEB"/>
    <w:rsid w:val="009D418C"/>
    <w:rsid w:val="009D4333"/>
    <w:rsid w:val="009D43F8"/>
    <w:rsid w:val="009D449C"/>
    <w:rsid w:val="009D48D4"/>
    <w:rsid w:val="009D4975"/>
    <w:rsid w:val="009D4C8C"/>
    <w:rsid w:val="009D4C9B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E33"/>
    <w:rsid w:val="009E0FDF"/>
    <w:rsid w:val="009E1059"/>
    <w:rsid w:val="009E141D"/>
    <w:rsid w:val="009E14A2"/>
    <w:rsid w:val="009E14FB"/>
    <w:rsid w:val="009E154F"/>
    <w:rsid w:val="009E1C81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99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FAD"/>
    <w:rsid w:val="009E728A"/>
    <w:rsid w:val="009E7607"/>
    <w:rsid w:val="009E77EC"/>
    <w:rsid w:val="009E781C"/>
    <w:rsid w:val="009E792D"/>
    <w:rsid w:val="009E7D09"/>
    <w:rsid w:val="009E7D17"/>
    <w:rsid w:val="009F0365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E5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0CA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B6F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3FFE"/>
    <w:rsid w:val="00A040D8"/>
    <w:rsid w:val="00A041B8"/>
    <w:rsid w:val="00A0429C"/>
    <w:rsid w:val="00A04C3F"/>
    <w:rsid w:val="00A04EB0"/>
    <w:rsid w:val="00A05050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ECB"/>
    <w:rsid w:val="00A12F6B"/>
    <w:rsid w:val="00A1308E"/>
    <w:rsid w:val="00A13137"/>
    <w:rsid w:val="00A13199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214"/>
    <w:rsid w:val="00A22301"/>
    <w:rsid w:val="00A226D2"/>
    <w:rsid w:val="00A22834"/>
    <w:rsid w:val="00A2289B"/>
    <w:rsid w:val="00A22A46"/>
    <w:rsid w:val="00A22AE8"/>
    <w:rsid w:val="00A22F0D"/>
    <w:rsid w:val="00A22F99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6B36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41E6"/>
    <w:rsid w:val="00A34360"/>
    <w:rsid w:val="00A34956"/>
    <w:rsid w:val="00A3504E"/>
    <w:rsid w:val="00A354A4"/>
    <w:rsid w:val="00A3556E"/>
    <w:rsid w:val="00A3558F"/>
    <w:rsid w:val="00A35874"/>
    <w:rsid w:val="00A35DF1"/>
    <w:rsid w:val="00A35F11"/>
    <w:rsid w:val="00A35F34"/>
    <w:rsid w:val="00A35FAB"/>
    <w:rsid w:val="00A361B2"/>
    <w:rsid w:val="00A36201"/>
    <w:rsid w:val="00A362D0"/>
    <w:rsid w:val="00A3644A"/>
    <w:rsid w:val="00A3649B"/>
    <w:rsid w:val="00A369B4"/>
    <w:rsid w:val="00A36A30"/>
    <w:rsid w:val="00A36C7E"/>
    <w:rsid w:val="00A36E58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3E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C29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F9A"/>
    <w:rsid w:val="00A51FA1"/>
    <w:rsid w:val="00A521EC"/>
    <w:rsid w:val="00A527F9"/>
    <w:rsid w:val="00A52A00"/>
    <w:rsid w:val="00A52ACE"/>
    <w:rsid w:val="00A52CAD"/>
    <w:rsid w:val="00A52E1F"/>
    <w:rsid w:val="00A52F58"/>
    <w:rsid w:val="00A53019"/>
    <w:rsid w:val="00A534F6"/>
    <w:rsid w:val="00A5369A"/>
    <w:rsid w:val="00A53940"/>
    <w:rsid w:val="00A53D3D"/>
    <w:rsid w:val="00A53D8F"/>
    <w:rsid w:val="00A53FAD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61AF"/>
    <w:rsid w:val="00A5621E"/>
    <w:rsid w:val="00A565D9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B5B"/>
    <w:rsid w:val="00A61474"/>
    <w:rsid w:val="00A618F3"/>
    <w:rsid w:val="00A61A70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757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05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671"/>
    <w:rsid w:val="00A818E6"/>
    <w:rsid w:val="00A81A51"/>
    <w:rsid w:val="00A81C85"/>
    <w:rsid w:val="00A81D2B"/>
    <w:rsid w:val="00A81EFD"/>
    <w:rsid w:val="00A82046"/>
    <w:rsid w:val="00A8236E"/>
    <w:rsid w:val="00A825BF"/>
    <w:rsid w:val="00A82A1C"/>
    <w:rsid w:val="00A82A5F"/>
    <w:rsid w:val="00A82BB6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9B0"/>
    <w:rsid w:val="00A84AFF"/>
    <w:rsid w:val="00A84F2C"/>
    <w:rsid w:val="00A855C0"/>
    <w:rsid w:val="00A85910"/>
    <w:rsid w:val="00A85A13"/>
    <w:rsid w:val="00A85D40"/>
    <w:rsid w:val="00A85DDB"/>
    <w:rsid w:val="00A864E4"/>
    <w:rsid w:val="00A865DA"/>
    <w:rsid w:val="00A86618"/>
    <w:rsid w:val="00A8676E"/>
    <w:rsid w:val="00A868C0"/>
    <w:rsid w:val="00A868F1"/>
    <w:rsid w:val="00A86C44"/>
    <w:rsid w:val="00A86F97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8F9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982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93D"/>
    <w:rsid w:val="00A94C7D"/>
    <w:rsid w:val="00A94C9A"/>
    <w:rsid w:val="00A94F3C"/>
    <w:rsid w:val="00A94F6E"/>
    <w:rsid w:val="00A95060"/>
    <w:rsid w:val="00A953D3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56D"/>
    <w:rsid w:val="00AA0750"/>
    <w:rsid w:val="00AA084F"/>
    <w:rsid w:val="00AA0905"/>
    <w:rsid w:val="00AA0B0E"/>
    <w:rsid w:val="00AA0BBD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450"/>
    <w:rsid w:val="00AA3720"/>
    <w:rsid w:val="00AA3A53"/>
    <w:rsid w:val="00AA3BF1"/>
    <w:rsid w:val="00AA3D90"/>
    <w:rsid w:val="00AA44FC"/>
    <w:rsid w:val="00AA46A5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587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53C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145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44D"/>
    <w:rsid w:val="00AB55AB"/>
    <w:rsid w:val="00AB5908"/>
    <w:rsid w:val="00AB591F"/>
    <w:rsid w:val="00AB5987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074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725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5F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407"/>
    <w:rsid w:val="00AD654D"/>
    <w:rsid w:val="00AD68BF"/>
    <w:rsid w:val="00AD6950"/>
    <w:rsid w:val="00AD6F1B"/>
    <w:rsid w:val="00AD7378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52A"/>
    <w:rsid w:val="00AF0760"/>
    <w:rsid w:val="00AF0787"/>
    <w:rsid w:val="00AF07A5"/>
    <w:rsid w:val="00AF0874"/>
    <w:rsid w:val="00AF08FB"/>
    <w:rsid w:val="00AF0C0E"/>
    <w:rsid w:val="00AF124D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0B9"/>
    <w:rsid w:val="00AF6304"/>
    <w:rsid w:val="00AF683E"/>
    <w:rsid w:val="00AF69FD"/>
    <w:rsid w:val="00AF6AE2"/>
    <w:rsid w:val="00AF6DB7"/>
    <w:rsid w:val="00AF6EE9"/>
    <w:rsid w:val="00AF70BF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19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A2C"/>
    <w:rsid w:val="00B04AEF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D54"/>
    <w:rsid w:val="00B06DD4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A7B"/>
    <w:rsid w:val="00B11B5F"/>
    <w:rsid w:val="00B11EA8"/>
    <w:rsid w:val="00B11F6A"/>
    <w:rsid w:val="00B11F80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2F09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5F2D"/>
    <w:rsid w:val="00B16016"/>
    <w:rsid w:val="00B162F1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514"/>
    <w:rsid w:val="00B2179C"/>
    <w:rsid w:val="00B2187C"/>
    <w:rsid w:val="00B21B9C"/>
    <w:rsid w:val="00B21BEF"/>
    <w:rsid w:val="00B21CFA"/>
    <w:rsid w:val="00B22160"/>
    <w:rsid w:val="00B22167"/>
    <w:rsid w:val="00B2232B"/>
    <w:rsid w:val="00B22B3E"/>
    <w:rsid w:val="00B22FA0"/>
    <w:rsid w:val="00B22FCD"/>
    <w:rsid w:val="00B23057"/>
    <w:rsid w:val="00B232B6"/>
    <w:rsid w:val="00B23494"/>
    <w:rsid w:val="00B234E2"/>
    <w:rsid w:val="00B2350C"/>
    <w:rsid w:val="00B23A64"/>
    <w:rsid w:val="00B23F53"/>
    <w:rsid w:val="00B23FEC"/>
    <w:rsid w:val="00B24174"/>
    <w:rsid w:val="00B24197"/>
    <w:rsid w:val="00B243EF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6D7E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0F6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78B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69"/>
    <w:rsid w:val="00B52882"/>
    <w:rsid w:val="00B528E8"/>
    <w:rsid w:val="00B52F46"/>
    <w:rsid w:val="00B5313E"/>
    <w:rsid w:val="00B5315E"/>
    <w:rsid w:val="00B53553"/>
    <w:rsid w:val="00B53C41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DC"/>
    <w:rsid w:val="00B54820"/>
    <w:rsid w:val="00B54A5F"/>
    <w:rsid w:val="00B54A64"/>
    <w:rsid w:val="00B54D86"/>
    <w:rsid w:val="00B55258"/>
    <w:rsid w:val="00B5531B"/>
    <w:rsid w:val="00B55498"/>
    <w:rsid w:val="00B5577E"/>
    <w:rsid w:val="00B557D6"/>
    <w:rsid w:val="00B55AF0"/>
    <w:rsid w:val="00B55D65"/>
    <w:rsid w:val="00B55DE7"/>
    <w:rsid w:val="00B55DFF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FDD"/>
    <w:rsid w:val="00B627C6"/>
    <w:rsid w:val="00B62C0A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AC7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40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3F2"/>
    <w:rsid w:val="00B83675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D47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BBC"/>
    <w:rsid w:val="00B91D20"/>
    <w:rsid w:val="00B91DBB"/>
    <w:rsid w:val="00B91DCA"/>
    <w:rsid w:val="00B91E21"/>
    <w:rsid w:val="00B9265E"/>
    <w:rsid w:val="00B92660"/>
    <w:rsid w:val="00B92F7A"/>
    <w:rsid w:val="00B931EB"/>
    <w:rsid w:val="00B9362B"/>
    <w:rsid w:val="00B939B3"/>
    <w:rsid w:val="00B93B49"/>
    <w:rsid w:val="00B93EDD"/>
    <w:rsid w:val="00B941DE"/>
    <w:rsid w:val="00B94759"/>
    <w:rsid w:val="00B94770"/>
    <w:rsid w:val="00B947B6"/>
    <w:rsid w:val="00B947D7"/>
    <w:rsid w:val="00B948C7"/>
    <w:rsid w:val="00B94C48"/>
    <w:rsid w:val="00B94E71"/>
    <w:rsid w:val="00B94F9D"/>
    <w:rsid w:val="00B94FC1"/>
    <w:rsid w:val="00B95221"/>
    <w:rsid w:val="00B958E0"/>
    <w:rsid w:val="00B95D27"/>
    <w:rsid w:val="00B9609E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F4F"/>
    <w:rsid w:val="00B97F9B"/>
    <w:rsid w:val="00BA01FB"/>
    <w:rsid w:val="00BA032E"/>
    <w:rsid w:val="00BA106A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E0"/>
    <w:rsid w:val="00BA599B"/>
    <w:rsid w:val="00BA62DB"/>
    <w:rsid w:val="00BA64B6"/>
    <w:rsid w:val="00BA6D01"/>
    <w:rsid w:val="00BA70F0"/>
    <w:rsid w:val="00BA71C6"/>
    <w:rsid w:val="00BA72F9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22ED"/>
    <w:rsid w:val="00BB2314"/>
    <w:rsid w:val="00BB239E"/>
    <w:rsid w:val="00BB25C9"/>
    <w:rsid w:val="00BB25FD"/>
    <w:rsid w:val="00BB26D9"/>
    <w:rsid w:val="00BB2827"/>
    <w:rsid w:val="00BB29A7"/>
    <w:rsid w:val="00BB3589"/>
    <w:rsid w:val="00BB35FA"/>
    <w:rsid w:val="00BB3836"/>
    <w:rsid w:val="00BB3D74"/>
    <w:rsid w:val="00BB418D"/>
    <w:rsid w:val="00BB478B"/>
    <w:rsid w:val="00BB485F"/>
    <w:rsid w:val="00BB4895"/>
    <w:rsid w:val="00BB48A3"/>
    <w:rsid w:val="00BB496A"/>
    <w:rsid w:val="00BB4BFC"/>
    <w:rsid w:val="00BB5042"/>
    <w:rsid w:val="00BB5341"/>
    <w:rsid w:val="00BB57CF"/>
    <w:rsid w:val="00BB5B43"/>
    <w:rsid w:val="00BB61D6"/>
    <w:rsid w:val="00BB6318"/>
    <w:rsid w:val="00BB66F4"/>
    <w:rsid w:val="00BB67E6"/>
    <w:rsid w:val="00BB6ACA"/>
    <w:rsid w:val="00BB6C5F"/>
    <w:rsid w:val="00BB6D69"/>
    <w:rsid w:val="00BB6E68"/>
    <w:rsid w:val="00BB74E8"/>
    <w:rsid w:val="00BB7646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1F58"/>
    <w:rsid w:val="00BC2503"/>
    <w:rsid w:val="00BC257D"/>
    <w:rsid w:val="00BC2743"/>
    <w:rsid w:val="00BC2843"/>
    <w:rsid w:val="00BC29D8"/>
    <w:rsid w:val="00BC2F18"/>
    <w:rsid w:val="00BC317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16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6B47"/>
    <w:rsid w:val="00BC6D00"/>
    <w:rsid w:val="00BC702B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363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0B7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4CB2"/>
    <w:rsid w:val="00BD501E"/>
    <w:rsid w:val="00BD5392"/>
    <w:rsid w:val="00BD53CF"/>
    <w:rsid w:val="00BD58B7"/>
    <w:rsid w:val="00BD5932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0A1"/>
    <w:rsid w:val="00BE0202"/>
    <w:rsid w:val="00BE053C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48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50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445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823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991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B56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AA5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5E9D"/>
    <w:rsid w:val="00C06083"/>
    <w:rsid w:val="00C065F9"/>
    <w:rsid w:val="00C0665E"/>
    <w:rsid w:val="00C06EC4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3A"/>
    <w:rsid w:val="00C107C1"/>
    <w:rsid w:val="00C10C7C"/>
    <w:rsid w:val="00C10C85"/>
    <w:rsid w:val="00C10D58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2F87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C3A"/>
    <w:rsid w:val="00C16EA1"/>
    <w:rsid w:val="00C17552"/>
    <w:rsid w:val="00C175D6"/>
    <w:rsid w:val="00C17B06"/>
    <w:rsid w:val="00C17CC4"/>
    <w:rsid w:val="00C17D01"/>
    <w:rsid w:val="00C17F2B"/>
    <w:rsid w:val="00C20333"/>
    <w:rsid w:val="00C20646"/>
    <w:rsid w:val="00C21126"/>
    <w:rsid w:val="00C21710"/>
    <w:rsid w:val="00C21F12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782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1281"/>
    <w:rsid w:val="00C3183B"/>
    <w:rsid w:val="00C31A09"/>
    <w:rsid w:val="00C31CAA"/>
    <w:rsid w:val="00C3230E"/>
    <w:rsid w:val="00C323D8"/>
    <w:rsid w:val="00C323E3"/>
    <w:rsid w:val="00C3248D"/>
    <w:rsid w:val="00C32685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460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1EE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8D6"/>
    <w:rsid w:val="00C46458"/>
    <w:rsid w:val="00C465AB"/>
    <w:rsid w:val="00C4693B"/>
    <w:rsid w:val="00C46FC6"/>
    <w:rsid w:val="00C473A6"/>
    <w:rsid w:val="00C4768E"/>
    <w:rsid w:val="00C477FF"/>
    <w:rsid w:val="00C4796C"/>
    <w:rsid w:val="00C479B2"/>
    <w:rsid w:val="00C47A2A"/>
    <w:rsid w:val="00C47DA4"/>
    <w:rsid w:val="00C47F76"/>
    <w:rsid w:val="00C50070"/>
    <w:rsid w:val="00C5017B"/>
    <w:rsid w:val="00C5018A"/>
    <w:rsid w:val="00C504ED"/>
    <w:rsid w:val="00C509DD"/>
    <w:rsid w:val="00C50A78"/>
    <w:rsid w:val="00C51072"/>
    <w:rsid w:val="00C5108D"/>
    <w:rsid w:val="00C51213"/>
    <w:rsid w:val="00C51233"/>
    <w:rsid w:val="00C517E2"/>
    <w:rsid w:val="00C51B2B"/>
    <w:rsid w:val="00C51C57"/>
    <w:rsid w:val="00C51DB2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DC9"/>
    <w:rsid w:val="00C533E0"/>
    <w:rsid w:val="00C535ED"/>
    <w:rsid w:val="00C53695"/>
    <w:rsid w:val="00C53E71"/>
    <w:rsid w:val="00C54364"/>
    <w:rsid w:val="00C54791"/>
    <w:rsid w:val="00C54DE4"/>
    <w:rsid w:val="00C54EAF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249"/>
    <w:rsid w:val="00C6137D"/>
    <w:rsid w:val="00C617E7"/>
    <w:rsid w:val="00C617F8"/>
    <w:rsid w:val="00C61B13"/>
    <w:rsid w:val="00C6254A"/>
    <w:rsid w:val="00C6275A"/>
    <w:rsid w:val="00C627D3"/>
    <w:rsid w:val="00C6287E"/>
    <w:rsid w:val="00C62908"/>
    <w:rsid w:val="00C62A0C"/>
    <w:rsid w:val="00C62CED"/>
    <w:rsid w:val="00C62F29"/>
    <w:rsid w:val="00C6315C"/>
    <w:rsid w:val="00C631B6"/>
    <w:rsid w:val="00C6373F"/>
    <w:rsid w:val="00C63865"/>
    <w:rsid w:val="00C63F5F"/>
    <w:rsid w:val="00C640A7"/>
    <w:rsid w:val="00C6413D"/>
    <w:rsid w:val="00C64339"/>
    <w:rsid w:val="00C64435"/>
    <w:rsid w:val="00C6491F"/>
    <w:rsid w:val="00C649FC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FE2"/>
    <w:rsid w:val="00C71070"/>
    <w:rsid w:val="00C710BA"/>
    <w:rsid w:val="00C71239"/>
    <w:rsid w:val="00C71467"/>
    <w:rsid w:val="00C7158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D0"/>
    <w:rsid w:val="00C771D2"/>
    <w:rsid w:val="00C7728C"/>
    <w:rsid w:val="00C77782"/>
    <w:rsid w:val="00C77B93"/>
    <w:rsid w:val="00C77CA9"/>
    <w:rsid w:val="00C77CAA"/>
    <w:rsid w:val="00C77FA7"/>
    <w:rsid w:val="00C77FB9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4FE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DC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542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FD1"/>
    <w:rsid w:val="00C931D6"/>
    <w:rsid w:val="00C93520"/>
    <w:rsid w:val="00C939D1"/>
    <w:rsid w:val="00C93A21"/>
    <w:rsid w:val="00C93B21"/>
    <w:rsid w:val="00C93B5C"/>
    <w:rsid w:val="00C93D7C"/>
    <w:rsid w:val="00C93DBD"/>
    <w:rsid w:val="00C93DD3"/>
    <w:rsid w:val="00C93DDB"/>
    <w:rsid w:val="00C94056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2E4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02"/>
    <w:rsid w:val="00CB4C43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6BB"/>
    <w:rsid w:val="00CB676A"/>
    <w:rsid w:val="00CB681C"/>
    <w:rsid w:val="00CB6DB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0DE9"/>
    <w:rsid w:val="00CC1001"/>
    <w:rsid w:val="00CC11F2"/>
    <w:rsid w:val="00CC11FA"/>
    <w:rsid w:val="00CC145C"/>
    <w:rsid w:val="00CC150E"/>
    <w:rsid w:val="00CC1584"/>
    <w:rsid w:val="00CC1670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40C"/>
    <w:rsid w:val="00CC6D0A"/>
    <w:rsid w:val="00CC7545"/>
    <w:rsid w:val="00CC7740"/>
    <w:rsid w:val="00CC79E0"/>
    <w:rsid w:val="00CC7B26"/>
    <w:rsid w:val="00CC7F15"/>
    <w:rsid w:val="00CD0001"/>
    <w:rsid w:val="00CD002C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B64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BDF"/>
    <w:rsid w:val="00CE0D53"/>
    <w:rsid w:val="00CE0EBD"/>
    <w:rsid w:val="00CE0EED"/>
    <w:rsid w:val="00CE0F83"/>
    <w:rsid w:val="00CE11CE"/>
    <w:rsid w:val="00CE178F"/>
    <w:rsid w:val="00CE1918"/>
    <w:rsid w:val="00CE195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263"/>
    <w:rsid w:val="00CF0595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9E1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95C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B2B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13"/>
    <w:rsid w:val="00D02E62"/>
    <w:rsid w:val="00D02E6A"/>
    <w:rsid w:val="00D02EF6"/>
    <w:rsid w:val="00D03557"/>
    <w:rsid w:val="00D03927"/>
    <w:rsid w:val="00D03937"/>
    <w:rsid w:val="00D03C3D"/>
    <w:rsid w:val="00D03F12"/>
    <w:rsid w:val="00D03F6C"/>
    <w:rsid w:val="00D0404B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574"/>
    <w:rsid w:val="00D05754"/>
    <w:rsid w:val="00D05985"/>
    <w:rsid w:val="00D05AE2"/>
    <w:rsid w:val="00D05CD4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BCF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29D"/>
    <w:rsid w:val="00D14368"/>
    <w:rsid w:val="00D1471B"/>
    <w:rsid w:val="00D14C7C"/>
    <w:rsid w:val="00D14D88"/>
    <w:rsid w:val="00D14E7C"/>
    <w:rsid w:val="00D152A5"/>
    <w:rsid w:val="00D15838"/>
    <w:rsid w:val="00D158AE"/>
    <w:rsid w:val="00D159BE"/>
    <w:rsid w:val="00D15A02"/>
    <w:rsid w:val="00D16424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CD9"/>
    <w:rsid w:val="00D20D3F"/>
    <w:rsid w:val="00D20F9E"/>
    <w:rsid w:val="00D21255"/>
    <w:rsid w:val="00D21320"/>
    <w:rsid w:val="00D213A8"/>
    <w:rsid w:val="00D214A8"/>
    <w:rsid w:val="00D21718"/>
    <w:rsid w:val="00D21B05"/>
    <w:rsid w:val="00D21CA1"/>
    <w:rsid w:val="00D21CE3"/>
    <w:rsid w:val="00D221F0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4A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89B"/>
    <w:rsid w:val="00D27B71"/>
    <w:rsid w:val="00D27B9D"/>
    <w:rsid w:val="00D27FAD"/>
    <w:rsid w:val="00D3029E"/>
    <w:rsid w:val="00D30357"/>
    <w:rsid w:val="00D303F3"/>
    <w:rsid w:val="00D30517"/>
    <w:rsid w:val="00D30782"/>
    <w:rsid w:val="00D30859"/>
    <w:rsid w:val="00D3092F"/>
    <w:rsid w:val="00D30FF0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548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98A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E0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3F5D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C86"/>
    <w:rsid w:val="00D51D96"/>
    <w:rsid w:val="00D520C4"/>
    <w:rsid w:val="00D520F6"/>
    <w:rsid w:val="00D52177"/>
    <w:rsid w:val="00D52470"/>
    <w:rsid w:val="00D52914"/>
    <w:rsid w:val="00D52B3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384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BC"/>
    <w:rsid w:val="00D66949"/>
    <w:rsid w:val="00D67002"/>
    <w:rsid w:val="00D67088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6CA1"/>
    <w:rsid w:val="00D7719F"/>
    <w:rsid w:val="00D772CA"/>
    <w:rsid w:val="00D774FC"/>
    <w:rsid w:val="00D7751C"/>
    <w:rsid w:val="00D77579"/>
    <w:rsid w:val="00D775D4"/>
    <w:rsid w:val="00D7779A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A85"/>
    <w:rsid w:val="00D82C0B"/>
    <w:rsid w:val="00D82EDA"/>
    <w:rsid w:val="00D82F38"/>
    <w:rsid w:val="00D82F77"/>
    <w:rsid w:val="00D830A2"/>
    <w:rsid w:val="00D831A1"/>
    <w:rsid w:val="00D832C4"/>
    <w:rsid w:val="00D832D2"/>
    <w:rsid w:val="00D8356C"/>
    <w:rsid w:val="00D8386B"/>
    <w:rsid w:val="00D83B41"/>
    <w:rsid w:val="00D83F4C"/>
    <w:rsid w:val="00D83F90"/>
    <w:rsid w:val="00D841A3"/>
    <w:rsid w:val="00D84333"/>
    <w:rsid w:val="00D847BB"/>
    <w:rsid w:val="00D84899"/>
    <w:rsid w:val="00D84BBA"/>
    <w:rsid w:val="00D84EA7"/>
    <w:rsid w:val="00D850EF"/>
    <w:rsid w:val="00D85155"/>
    <w:rsid w:val="00D851FC"/>
    <w:rsid w:val="00D8544F"/>
    <w:rsid w:val="00D85786"/>
    <w:rsid w:val="00D858D7"/>
    <w:rsid w:val="00D85D4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2FE2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B1"/>
    <w:rsid w:val="00D94D36"/>
    <w:rsid w:val="00D94D7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E66"/>
    <w:rsid w:val="00DA0FD0"/>
    <w:rsid w:val="00DA0FF0"/>
    <w:rsid w:val="00DA1283"/>
    <w:rsid w:val="00DA15FF"/>
    <w:rsid w:val="00DA1DD8"/>
    <w:rsid w:val="00DA20E1"/>
    <w:rsid w:val="00DA22E7"/>
    <w:rsid w:val="00DA2645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766"/>
    <w:rsid w:val="00DA6C60"/>
    <w:rsid w:val="00DA6D0E"/>
    <w:rsid w:val="00DA71FF"/>
    <w:rsid w:val="00DA72E4"/>
    <w:rsid w:val="00DA753E"/>
    <w:rsid w:val="00DA78E9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3FA"/>
    <w:rsid w:val="00DB3516"/>
    <w:rsid w:val="00DB3666"/>
    <w:rsid w:val="00DB38CB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B3B"/>
    <w:rsid w:val="00DC0DCE"/>
    <w:rsid w:val="00DC0F13"/>
    <w:rsid w:val="00DC108C"/>
    <w:rsid w:val="00DC1782"/>
    <w:rsid w:val="00DC1CFA"/>
    <w:rsid w:val="00DC1D22"/>
    <w:rsid w:val="00DC1DCF"/>
    <w:rsid w:val="00DC1F9C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286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C7ECF"/>
    <w:rsid w:val="00DD0032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92"/>
    <w:rsid w:val="00DD1C24"/>
    <w:rsid w:val="00DD1E5C"/>
    <w:rsid w:val="00DD204E"/>
    <w:rsid w:val="00DD20AC"/>
    <w:rsid w:val="00DD2148"/>
    <w:rsid w:val="00DD2166"/>
    <w:rsid w:val="00DD2259"/>
    <w:rsid w:val="00DD2518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97F"/>
    <w:rsid w:val="00DE204E"/>
    <w:rsid w:val="00DE277B"/>
    <w:rsid w:val="00DE2B7D"/>
    <w:rsid w:val="00DE37AF"/>
    <w:rsid w:val="00DE3922"/>
    <w:rsid w:val="00DE3C24"/>
    <w:rsid w:val="00DE42D4"/>
    <w:rsid w:val="00DE447A"/>
    <w:rsid w:val="00DE449A"/>
    <w:rsid w:val="00DE4628"/>
    <w:rsid w:val="00DE4A5A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99B"/>
    <w:rsid w:val="00DF0B5E"/>
    <w:rsid w:val="00DF104C"/>
    <w:rsid w:val="00DF118A"/>
    <w:rsid w:val="00DF129F"/>
    <w:rsid w:val="00DF1561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814"/>
    <w:rsid w:val="00DF5EDC"/>
    <w:rsid w:val="00DF5EE0"/>
    <w:rsid w:val="00DF5FDB"/>
    <w:rsid w:val="00DF6259"/>
    <w:rsid w:val="00DF6274"/>
    <w:rsid w:val="00DF656E"/>
    <w:rsid w:val="00DF6582"/>
    <w:rsid w:val="00DF67CF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DF7F2A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3CF"/>
    <w:rsid w:val="00E12440"/>
    <w:rsid w:val="00E12517"/>
    <w:rsid w:val="00E125BB"/>
    <w:rsid w:val="00E127F4"/>
    <w:rsid w:val="00E12B1D"/>
    <w:rsid w:val="00E12CE8"/>
    <w:rsid w:val="00E12F08"/>
    <w:rsid w:val="00E133DA"/>
    <w:rsid w:val="00E13500"/>
    <w:rsid w:val="00E135AA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07"/>
    <w:rsid w:val="00E154B6"/>
    <w:rsid w:val="00E156BF"/>
    <w:rsid w:val="00E1598F"/>
    <w:rsid w:val="00E15D2D"/>
    <w:rsid w:val="00E16128"/>
    <w:rsid w:val="00E161EB"/>
    <w:rsid w:val="00E16215"/>
    <w:rsid w:val="00E162BE"/>
    <w:rsid w:val="00E166BB"/>
    <w:rsid w:val="00E16829"/>
    <w:rsid w:val="00E16834"/>
    <w:rsid w:val="00E16DD6"/>
    <w:rsid w:val="00E16F6B"/>
    <w:rsid w:val="00E1702D"/>
    <w:rsid w:val="00E1704B"/>
    <w:rsid w:val="00E172D1"/>
    <w:rsid w:val="00E172FD"/>
    <w:rsid w:val="00E1757C"/>
    <w:rsid w:val="00E1761D"/>
    <w:rsid w:val="00E17622"/>
    <w:rsid w:val="00E1777B"/>
    <w:rsid w:val="00E177E9"/>
    <w:rsid w:val="00E17CF8"/>
    <w:rsid w:val="00E17E78"/>
    <w:rsid w:val="00E20255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1E3D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D50"/>
    <w:rsid w:val="00E23E88"/>
    <w:rsid w:val="00E24095"/>
    <w:rsid w:val="00E2456C"/>
    <w:rsid w:val="00E24CDD"/>
    <w:rsid w:val="00E24F91"/>
    <w:rsid w:val="00E25323"/>
    <w:rsid w:val="00E2552A"/>
    <w:rsid w:val="00E258A6"/>
    <w:rsid w:val="00E25A51"/>
    <w:rsid w:val="00E25CD2"/>
    <w:rsid w:val="00E25E93"/>
    <w:rsid w:val="00E26839"/>
    <w:rsid w:val="00E26AE5"/>
    <w:rsid w:val="00E26D4A"/>
    <w:rsid w:val="00E26F7B"/>
    <w:rsid w:val="00E2707D"/>
    <w:rsid w:val="00E270E1"/>
    <w:rsid w:val="00E272E6"/>
    <w:rsid w:val="00E27614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901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5FEA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C6E"/>
    <w:rsid w:val="00E44E23"/>
    <w:rsid w:val="00E44E26"/>
    <w:rsid w:val="00E451E8"/>
    <w:rsid w:val="00E45BA3"/>
    <w:rsid w:val="00E45D46"/>
    <w:rsid w:val="00E46247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762F"/>
    <w:rsid w:val="00E47673"/>
    <w:rsid w:val="00E47990"/>
    <w:rsid w:val="00E47A4F"/>
    <w:rsid w:val="00E47A66"/>
    <w:rsid w:val="00E47D13"/>
    <w:rsid w:val="00E50219"/>
    <w:rsid w:val="00E50830"/>
    <w:rsid w:val="00E50962"/>
    <w:rsid w:val="00E50CFE"/>
    <w:rsid w:val="00E511B9"/>
    <w:rsid w:val="00E5131B"/>
    <w:rsid w:val="00E51865"/>
    <w:rsid w:val="00E5198E"/>
    <w:rsid w:val="00E51B1B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5"/>
    <w:rsid w:val="00E6181D"/>
    <w:rsid w:val="00E619AE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C1F"/>
    <w:rsid w:val="00E67E8C"/>
    <w:rsid w:val="00E67F04"/>
    <w:rsid w:val="00E700D6"/>
    <w:rsid w:val="00E70380"/>
    <w:rsid w:val="00E70467"/>
    <w:rsid w:val="00E70ACE"/>
    <w:rsid w:val="00E70E0C"/>
    <w:rsid w:val="00E71158"/>
    <w:rsid w:val="00E71254"/>
    <w:rsid w:val="00E7130C"/>
    <w:rsid w:val="00E71426"/>
    <w:rsid w:val="00E71752"/>
    <w:rsid w:val="00E7186C"/>
    <w:rsid w:val="00E71D47"/>
    <w:rsid w:val="00E71DC6"/>
    <w:rsid w:val="00E71E21"/>
    <w:rsid w:val="00E71FE2"/>
    <w:rsid w:val="00E72045"/>
    <w:rsid w:val="00E72153"/>
    <w:rsid w:val="00E72577"/>
    <w:rsid w:val="00E72663"/>
    <w:rsid w:val="00E7276D"/>
    <w:rsid w:val="00E729D5"/>
    <w:rsid w:val="00E72A2D"/>
    <w:rsid w:val="00E72AAE"/>
    <w:rsid w:val="00E72DC1"/>
    <w:rsid w:val="00E72DD0"/>
    <w:rsid w:val="00E731D2"/>
    <w:rsid w:val="00E732FB"/>
    <w:rsid w:val="00E7339B"/>
    <w:rsid w:val="00E7340E"/>
    <w:rsid w:val="00E734FD"/>
    <w:rsid w:val="00E73A24"/>
    <w:rsid w:val="00E73E78"/>
    <w:rsid w:val="00E73F7B"/>
    <w:rsid w:val="00E73FD6"/>
    <w:rsid w:val="00E74322"/>
    <w:rsid w:val="00E7442F"/>
    <w:rsid w:val="00E7475D"/>
    <w:rsid w:val="00E7477A"/>
    <w:rsid w:val="00E74866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7E6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333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D03"/>
    <w:rsid w:val="00E951CB"/>
    <w:rsid w:val="00E9573A"/>
    <w:rsid w:val="00E9574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7B5"/>
    <w:rsid w:val="00EA1901"/>
    <w:rsid w:val="00EA19B9"/>
    <w:rsid w:val="00EA1B15"/>
    <w:rsid w:val="00EA1CBE"/>
    <w:rsid w:val="00EA1D11"/>
    <w:rsid w:val="00EA1DDF"/>
    <w:rsid w:val="00EA22A3"/>
    <w:rsid w:val="00EA2676"/>
    <w:rsid w:val="00EA289B"/>
    <w:rsid w:val="00EA2AC2"/>
    <w:rsid w:val="00EA2D08"/>
    <w:rsid w:val="00EA2F81"/>
    <w:rsid w:val="00EA30A7"/>
    <w:rsid w:val="00EA355B"/>
    <w:rsid w:val="00EA4043"/>
    <w:rsid w:val="00EA41FE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FE8"/>
    <w:rsid w:val="00EA727F"/>
    <w:rsid w:val="00EA7462"/>
    <w:rsid w:val="00EA74D9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AF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18F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4C3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5CFC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F94"/>
    <w:rsid w:val="00ED3FFD"/>
    <w:rsid w:val="00ED40EF"/>
    <w:rsid w:val="00ED4528"/>
    <w:rsid w:val="00ED4B3C"/>
    <w:rsid w:val="00ED4B5A"/>
    <w:rsid w:val="00ED4C33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A19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6500"/>
    <w:rsid w:val="00EE65A6"/>
    <w:rsid w:val="00EE67FF"/>
    <w:rsid w:val="00EE6809"/>
    <w:rsid w:val="00EE682B"/>
    <w:rsid w:val="00EE6A12"/>
    <w:rsid w:val="00EE6C94"/>
    <w:rsid w:val="00EE6D01"/>
    <w:rsid w:val="00EE6F51"/>
    <w:rsid w:val="00EE702B"/>
    <w:rsid w:val="00EE72D1"/>
    <w:rsid w:val="00EE73C9"/>
    <w:rsid w:val="00EE7436"/>
    <w:rsid w:val="00EE7709"/>
    <w:rsid w:val="00EE77B6"/>
    <w:rsid w:val="00EE7B32"/>
    <w:rsid w:val="00EE7BA7"/>
    <w:rsid w:val="00EE7F43"/>
    <w:rsid w:val="00EF0059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662"/>
    <w:rsid w:val="00EF2948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69D"/>
    <w:rsid w:val="00EF69D1"/>
    <w:rsid w:val="00EF6AE7"/>
    <w:rsid w:val="00EF6B4C"/>
    <w:rsid w:val="00EF6D76"/>
    <w:rsid w:val="00EF7107"/>
    <w:rsid w:val="00EF7379"/>
    <w:rsid w:val="00EF7393"/>
    <w:rsid w:val="00EF7831"/>
    <w:rsid w:val="00EF7E59"/>
    <w:rsid w:val="00F0008F"/>
    <w:rsid w:val="00F000F6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C2B"/>
    <w:rsid w:val="00F02D4A"/>
    <w:rsid w:val="00F02D5B"/>
    <w:rsid w:val="00F02DC9"/>
    <w:rsid w:val="00F02E4B"/>
    <w:rsid w:val="00F02F2E"/>
    <w:rsid w:val="00F02FBF"/>
    <w:rsid w:val="00F03070"/>
    <w:rsid w:val="00F033E9"/>
    <w:rsid w:val="00F034FD"/>
    <w:rsid w:val="00F035DE"/>
    <w:rsid w:val="00F03633"/>
    <w:rsid w:val="00F03757"/>
    <w:rsid w:val="00F03DF2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1BD"/>
    <w:rsid w:val="00F06333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490"/>
    <w:rsid w:val="00F1159C"/>
    <w:rsid w:val="00F1177D"/>
    <w:rsid w:val="00F11C5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752"/>
    <w:rsid w:val="00F16795"/>
    <w:rsid w:val="00F16C4D"/>
    <w:rsid w:val="00F16D59"/>
    <w:rsid w:val="00F16D6B"/>
    <w:rsid w:val="00F16D9E"/>
    <w:rsid w:val="00F1745A"/>
    <w:rsid w:val="00F1790A"/>
    <w:rsid w:val="00F17A79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ED0"/>
    <w:rsid w:val="00F22FC4"/>
    <w:rsid w:val="00F23037"/>
    <w:rsid w:val="00F23669"/>
    <w:rsid w:val="00F2367A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66A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828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519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CEE"/>
    <w:rsid w:val="00F33DFF"/>
    <w:rsid w:val="00F33F4E"/>
    <w:rsid w:val="00F33FAC"/>
    <w:rsid w:val="00F341A6"/>
    <w:rsid w:val="00F34352"/>
    <w:rsid w:val="00F344CC"/>
    <w:rsid w:val="00F34584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241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552"/>
    <w:rsid w:val="00F4499B"/>
    <w:rsid w:val="00F451BC"/>
    <w:rsid w:val="00F45250"/>
    <w:rsid w:val="00F4569A"/>
    <w:rsid w:val="00F45E90"/>
    <w:rsid w:val="00F45EA9"/>
    <w:rsid w:val="00F45F0D"/>
    <w:rsid w:val="00F45FA6"/>
    <w:rsid w:val="00F4624C"/>
    <w:rsid w:val="00F46765"/>
    <w:rsid w:val="00F468AF"/>
    <w:rsid w:val="00F46A80"/>
    <w:rsid w:val="00F471CE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9FF"/>
    <w:rsid w:val="00F51EE5"/>
    <w:rsid w:val="00F5207D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D4"/>
    <w:rsid w:val="00F5444B"/>
    <w:rsid w:val="00F546C2"/>
    <w:rsid w:val="00F5483C"/>
    <w:rsid w:val="00F54A62"/>
    <w:rsid w:val="00F5540D"/>
    <w:rsid w:val="00F5548E"/>
    <w:rsid w:val="00F5550F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5AE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6E6"/>
    <w:rsid w:val="00F5775B"/>
    <w:rsid w:val="00F57B0E"/>
    <w:rsid w:val="00F57B21"/>
    <w:rsid w:val="00F57CC0"/>
    <w:rsid w:val="00F57D31"/>
    <w:rsid w:val="00F57D49"/>
    <w:rsid w:val="00F6025C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6F6"/>
    <w:rsid w:val="00F627BD"/>
    <w:rsid w:val="00F62842"/>
    <w:rsid w:val="00F62EF5"/>
    <w:rsid w:val="00F63205"/>
    <w:rsid w:val="00F635C2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92B"/>
    <w:rsid w:val="00F65C83"/>
    <w:rsid w:val="00F6611E"/>
    <w:rsid w:val="00F66535"/>
    <w:rsid w:val="00F66610"/>
    <w:rsid w:val="00F66800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ABE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65E"/>
    <w:rsid w:val="00F77826"/>
    <w:rsid w:val="00F779AB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177"/>
    <w:rsid w:val="00F812AA"/>
    <w:rsid w:val="00F814CA"/>
    <w:rsid w:val="00F815E3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BE9"/>
    <w:rsid w:val="00F83D0F"/>
    <w:rsid w:val="00F83FE9"/>
    <w:rsid w:val="00F841D5"/>
    <w:rsid w:val="00F842E8"/>
    <w:rsid w:val="00F847D3"/>
    <w:rsid w:val="00F848E6"/>
    <w:rsid w:val="00F84945"/>
    <w:rsid w:val="00F84984"/>
    <w:rsid w:val="00F84B4E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2BE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E3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533"/>
    <w:rsid w:val="00F976D1"/>
    <w:rsid w:val="00F97A03"/>
    <w:rsid w:val="00F97CB8"/>
    <w:rsid w:val="00F97D86"/>
    <w:rsid w:val="00FA02F5"/>
    <w:rsid w:val="00FA0A0A"/>
    <w:rsid w:val="00FA0BC7"/>
    <w:rsid w:val="00FA0D1A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FE"/>
    <w:rsid w:val="00FA728A"/>
    <w:rsid w:val="00FA7438"/>
    <w:rsid w:val="00FA7907"/>
    <w:rsid w:val="00FA79CD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81A"/>
    <w:rsid w:val="00FB3982"/>
    <w:rsid w:val="00FB3B16"/>
    <w:rsid w:val="00FB3D4D"/>
    <w:rsid w:val="00FB41D8"/>
    <w:rsid w:val="00FB4446"/>
    <w:rsid w:val="00FB4472"/>
    <w:rsid w:val="00FB45BC"/>
    <w:rsid w:val="00FB4727"/>
    <w:rsid w:val="00FB4C5E"/>
    <w:rsid w:val="00FB4D5E"/>
    <w:rsid w:val="00FB5314"/>
    <w:rsid w:val="00FB553E"/>
    <w:rsid w:val="00FB585C"/>
    <w:rsid w:val="00FB5A5A"/>
    <w:rsid w:val="00FB5A72"/>
    <w:rsid w:val="00FB5D24"/>
    <w:rsid w:val="00FB5EAE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6E1"/>
    <w:rsid w:val="00FB7A3B"/>
    <w:rsid w:val="00FB7BCD"/>
    <w:rsid w:val="00FB7FDB"/>
    <w:rsid w:val="00FC0252"/>
    <w:rsid w:val="00FC037C"/>
    <w:rsid w:val="00FC04BC"/>
    <w:rsid w:val="00FC053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E59"/>
    <w:rsid w:val="00FC72CC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A1D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AF6"/>
    <w:rsid w:val="00FE1B8C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DC8"/>
    <w:rsid w:val="00FE3F02"/>
    <w:rsid w:val="00FE400D"/>
    <w:rsid w:val="00FE450F"/>
    <w:rsid w:val="00FE491D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52"/>
    <w:rsid w:val="00FE5880"/>
    <w:rsid w:val="00FE5AED"/>
    <w:rsid w:val="00FE5B54"/>
    <w:rsid w:val="00FE5BF6"/>
    <w:rsid w:val="00FE5D15"/>
    <w:rsid w:val="00FE5D24"/>
    <w:rsid w:val="00FE6258"/>
    <w:rsid w:val="00FE67BF"/>
    <w:rsid w:val="00FE6A5E"/>
    <w:rsid w:val="00FE6C12"/>
    <w:rsid w:val="00FE6C9E"/>
    <w:rsid w:val="00FE6D6B"/>
    <w:rsid w:val="00FE744F"/>
    <w:rsid w:val="00FE77BB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96D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  <w:rsid w:val="01071EBF"/>
    <w:rsid w:val="0192621F"/>
    <w:rsid w:val="02117DF2"/>
    <w:rsid w:val="02510BDC"/>
    <w:rsid w:val="026268F8"/>
    <w:rsid w:val="027E29A5"/>
    <w:rsid w:val="02867DB1"/>
    <w:rsid w:val="02CB2AA4"/>
    <w:rsid w:val="03660724"/>
    <w:rsid w:val="04AF06BB"/>
    <w:rsid w:val="05233EFD"/>
    <w:rsid w:val="052E228E"/>
    <w:rsid w:val="05E42CB6"/>
    <w:rsid w:val="064E48E4"/>
    <w:rsid w:val="065F5E83"/>
    <w:rsid w:val="067F41B9"/>
    <w:rsid w:val="069D19A9"/>
    <w:rsid w:val="06AB2A7F"/>
    <w:rsid w:val="077E0859"/>
    <w:rsid w:val="078C2D53"/>
    <w:rsid w:val="08055A78"/>
    <w:rsid w:val="08C94FF8"/>
    <w:rsid w:val="0904195A"/>
    <w:rsid w:val="09110C6F"/>
    <w:rsid w:val="09285011"/>
    <w:rsid w:val="096628F8"/>
    <w:rsid w:val="09BD0D88"/>
    <w:rsid w:val="09C15590"/>
    <w:rsid w:val="09DA06B8"/>
    <w:rsid w:val="09EC3E56"/>
    <w:rsid w:val="09FA0BED"/>
    <w:rsid w:val="0A1635A8"/>
    <w:rsid w:val="0A5C540E"/>
    <w:rsid w:val="0A616013"/>
    <w:rsid w:val="0A8452CE"/>
    <w:rsid w:val="0B1A33AA"/>
    <w:rsid w:val="0B7216D3"/>
    <w:rsid w:val="0BAD6035"/>
    <w:rsid w:val="0BD41778"/>
    <w:rsid w:val="0C9D11C1"/>
    <w:rsid w:val="0CD10396"/>
    <w:rsid w:val="0CE473B7"/>
    <w:rsid w:val="0CEB6D41"/>
    <w:rsid w:val="0D3600BA"/>
    <w:rsid w:val="0D7A532C"/>
    <w:rsid w:val="0DC82EAC"/>
    <w:rsid w:val="0DE12751"/>
    <w:rsid w:val="0EA9219A"/>
    <w:rsid w:val="0EC30B46"/>
    <w:rsid w:val="0EEE2C8F"/>
    <w:rsid w:val="0F083839"/>
    <w:rsid w:val="0F0F53C2"/>
    <w:rsid w:val="0F27086A"/>
    <w:rsid w:val="0F295F6C"/>
    <w:rsid w:val="0F2D2774"/>
    <w:rsid w:val="0F684DF8"/>
    <w:rsid w:val="0F822569"/>
    <w:rsid w:val="0FEC3AAB"/>
    <w:rsid w:val="105E6369"/>
    <w:rsid w:val="10AA5163"/>
    <w:rsid w:val="10C37B50"/>
    <w:rsid w:val="11426F68"/>
    <w:rsid w:val="115D3D0D"/>
    <w:rsid w:val="11B17F14"/>
    <w:rsid w:val="128227EB"/>
    <w:rsid w:val="12A82A2A"/>
    <w:rsid w:val="12E96D17"/>
    <w:rsid w:val="137220F3"/>
    <w:rsid w:val="13C156F5"/>
    <w:rsid w:val="14075E6A"/>
    <w:rsid w:val="142E1D6A"/>
    <w:rsid w:val="14B26303"/>
    <w:rsid w:val="14D342B9"/>
    <w:rsid w:val="14EC51E3"/>
    <w:rsid w:val="15782848"/>
    <w:rsid w:val="159F1D90"/>
    <w:rsid w:val="166746CF"/>
    <w:rsid w:val="17A62E5D"/>
    <w:rsid w:val="17B730F8"/>
    <w:rsid w:val="17B82D77"/>
    <w:rsid w:val="17C4240D"/>
    <w:rsid w:val="17E219BD"/>
    <w:rsid w:val="1825592A"/>
    <w:rsid w:val="1856197C"/>
    <w:rsid w:val="192D615C"/>
    <w:rsid w:val="196717B9"/>
    <w:rsid w:val="19D3216D"/>
    <w:rsid w:val="1A1A0363"/>
    <w:rsid w:val="1A435CA4"/>
    <w:rsid w:val="1A54013D"/>
    <w:rsid w:val="1AE60D31"/>
    <w:rsid w:val="1B3C173F"/>
    <w:rsid w:val="1B4545CD"/>
    <w:rsid w:val="1B492FD4"/>
    <w:rsid w:val="1B577D6B"/>
    <w:rsid w:val="1B982D53"/>
    <w:rsid w:val="1BB50104"/>
    <w:rsid w:val="1BC00694"/>
    <w:rsid w:val="1C1945A6"/>
    <w:rsid w:val="1C2077B4"/>
    <w:rsid w:val="1C974E74"/>
    <w:rsid w:val="1CDC7B67"/>
    <w:rsid w:val="1CE0759E"/>
    <w:rsid w:val="1CEA6E7C"/>
    <w:rsid w:val="1D150FC5"/>
    <w:rsid w:val="1D194148"/>
    <w:rsid w:val="1E392021"/>
    <w:rsid w:val="1E3E1D2D"/>
    <w:rsid w:val="1E7C7613"/>
    <w:rsid w:val="1EDD2B2F"/>
    <w:rsid w:val="1FE47ADF"/>
    <w:rsid w:val="202C5CD5"/>
    <w:rsid w:val="20502A11"/>
    <w:rsid w:val="211636D4"/>
    <w:rsid w:val="21585442"/>
    <w:rsid w:val="21D94A96"/>
    <w:rsid w:val="224153BF"/>
    <w:rsid w:val="22C91E20"/>
    <w:rsid w:val="23042EFF"/>
    <w:rsid w:val="23143199"/>
    <w:rsid w:val="232023F2"/>
    <w:rsid w:val="234A1475"/>
    <w:rsid w:val="23C93F42"/>
    <w:rsid w:val="23FA1E98"/>
    <w:rsid w:val="24190849"/>
    <w:rsid w:val="24400CA8"/>
    <w:rsid w:val="25D76220"/>
    <w:rsid w:val="260625F3"/>
    <w:rsid w:val="26B61111"/>
    <w:rsid w:val="279A4C07"/>
    <w:rsid w:val="27C32548"/>
    <w:rsid w:val="27D63767"/>
    <w:rsid w:val="29817026"/>
    <w:rsid w:val="29B4657B"/>
    <w:rsid w:val="2A1439E1"/>
    <w:rsid w:val="2AD17C4D"/>
    <w:rsid w:val="2B0C45AE"/>
    <w:rsid w:val="2B773C5E"/>
    <w:rsid w:val="2BA20325"/>
    <w:rsid w:val="2BA37FA5"/>
    <w:rsid w:val="2BB205C0"/>
    <w:rsid w:val="2C025DC0"/>
    <w:rsid w:val="2D254C1E"/>
    <w:rsid w:val="2D612231"/>
    <w:rsid w:val="2D7D01D1"/>
    <w:rsid w:val="2DB23588"/>
    <w:rsid w:val="2E2B1F4D"/>
    <w:rsid w:val="2E6D0438"/>
    <w:rsid w:val="2E9076F3"/>
    <w:rsid w:val="2EE6487F"/>
    <w:rsid w:val="2EF116D7"/>
    <w:rsid w:val="2F0D2540"/>
    <w:rsid w:val="2F9D43AD"/>
    <w:rsid w:val="30F2145C"/>
    <w:rsid w:val="310216F6"/>
    <w:rsid w:val="315536FF"/>
    <w:rsid w:val="31722337"/>
    <w:rsid w:val="31A359FC"/>
    <w:rsid w:val="31A54783"/>
    <w:rsid w:val="31D2654B"/>
    <w:rsid w:val="31FB7710"/>
    <w:rsid w:val="325216C4"/>
    <w:rsid w:val="32E05404"/>
    <w:rsid w:val="33417A27"/>
    <w:rsid w:val="3358764C"/>
    <w:rsid w:val="33874918"/>
    <w:rsid w:val="338E42A3"/>
    <w:rsid w:val="340706E9"/>
    <w:rsid w:val="34105F33"/>
    <w:rsid w:val="34126A7A"/>
    <w:rsid w:val="342B5426"/>
    <w:rsid w:val="345B5F75"/>
    <w:rsid w:val="346B298C"/>
    <w:rsid w:val="348315D9"/>
    <w:rsid w:val="34EC41DF"/>
    <w:rsid w:val="353B3065"/>
    <w:rsid w:val="35990E80"/>
    <w:rsid w:val="35DF3C76"/>
    <w:rsid w:val="3616624B"/>
    <w:rsid w:val="366A605E"/>
    <w:rsid w:val="36867804"/>
    <w:rsid w:val="37203526"/>
    <w:rsid w:val="375E61E2"/>
    <w:rsid w:val="37CA6B96"/>
    <w:rsid w:val="37F457DC"/>
    <w:rsid w:val="387A56B5"/>
    <w:rsid w:val="38964FE5"/>
    <w:rsid w:val="390B4FA4"/>
    <w:rsid w:val="39674D64"/>
    <w:rsid w:val="3A121F53"/>
    <w:rsid w:val="3A247C6F"/>
    <w:rsid w:val="3A40759F"/>
    <w:rsid w:val="3A767A79"/>
    <w:rsid w:val="3AA85CCA"/>
    <w:rsid w:val="3AD26B0E"/>
    <w:rsid w:val="3B2A0822"/>
    <w:rsid w:val="3B5847E9"/>
    <w:rsid w:val="3B6B3809"/>
    <w:rsid w:val="3B7905A1"/>
    <w:rsid w:val="3BBA6E0C"/>
    <w:rsid w:val="3BBF0D15"/>
    <w:rsid w:val="3C08498D"/>
    <w:rsid w:val="3CE93C7A"/>
    <w:rsid w:val="3D390582"/>
    <w:rsid w:val="3D5E16BB"/>
    <w:rsid w:val="3D764B63"/>
    <w:rsid w:val="3DA51E2F"/>
    <w:rsid w:val="3DB16F47"/>
    <w:rsid w:val="3F3E414F"/>
    <w:rsid w:val="3F4B4F3C"/>
    <w:rsid w:val="3F4F1E6B"/>
    <w:rsid w:val="3F5E2485"/>
    <w:rsid w:val="3FA21C75"/>
    <w:rsid w:val="3FAC3DF1"/>
    <w:rsid w:val="4032245D"/>
    <w:rsid w:val="405B10A3"/>
    <w:rsid w:val="4116138E"/>
    <w:rsid w:val="4224068F"/>
    <w:rsid w:val="424A3CF1"/>
    <w:rsid w:val="42D504B3"/>
    <w:rsid w:val="447424DD"/>
    <w:rsid w:val="44962692"/>
    <w:rsid w:val="44973997"/>
    <w:rsid w:val="44D82202"/>
    <w:rsid w:val="44F462AF"/>
    <w:rsid w:val="45F14ECD"/>
    <w:rsid w:val="462B052A"/>
    <w:rsid w:val="477F33DA"/>
    <w:rsid w:val="47947AFC"/>
    <w:rsid w:val="47F46C1C"/>
    <w:rsid w:val="47FD752B"/>
    <w:rsid w:val="48202F63"/>
    <w:rsid w:val="48873C0C"/>
    <w:rsid w:val="48A766BF"/>
    <w:rsid w:val="48AE3ACC"/>
    <w:rsid w:val="48E9042E"/>
    <w:rsid w:val="490779DE"/>
    <w:rsid w:val="494E5BD4"/>
    <w:rsid w:val="497F41A4"/>
    <w:rsid w:val="49DA57B7"/>
    <w:rsid w:val="4A581909"/>
    <w:rsid w:val="4AD102CE"/>
    <w:rsid w:val="4B120D37"/>
    <w:rsid w:val="4B166F30"/>
    <w:rsid w:val="4B5E33B5"/>
    <w:rsid w:val="4BD8527D"/>
    <w:rsid w:val="4C067046"/>
    <w:rsid w:val="4C331AD5"/>
    <w:rsid w:val="4C5A4552"/>
    <w:rsid w:val="4D167CFB"/>
    <w:rsid w:val="4D4D4DDF"/>
    <w:rsid w:val="4DB86298"/>
    <w:rsid w:val="4E300C55"/>
    <w:rsid w:val="4E7B1FCD"/>
    <w:rsid w:val="4EEE230C"/>
    <w:rsid w:val="4EEF1F8C"/>
    <w:rsid w:val="4F205FDF"/>
    <w:rsid w:val="4FAA26BF"/>
    <w:rsid w:val="50671B79"/>
    <w:rsid w:val="50E0273C"/>
    <w:rsid w:val="50E101BE"/>
    <w:rsid w:val="511D5E24"/>
    <w:rsid w:val="51291C37"/>
    <w:rsid w:val="518A09D7"/>
    <w:rsid w:val="51B01301"/>
    <w:rsid w:val="52120F9D"/>
    <w:rsid w:val="52137636"/>
    <w:rsid w:val="52AF74B4"/>
    <w:rsid w:val="52E65410"/>
    <w:rsid w:val="5300410E"/>
    <w:rsid w:val="5328717E"/>
    <w:rsid w:val="533D5E1F"/>
    <w:rsid w:val="53EA39B9"/>
    <w:rsid w:val="53FE2659"/>
    <w:rsid w:val="54275A1C"/>
    <w:rsid w:val="5480192E"/>
    <w:rsid w:val="548825BE"/>
    <w:rsid w:val="55FD211F"/>
    <w:rsid w:val="56563AB2"/>
    <w:rsid w:val="56897785"/>
    <w:rsid w:val="56D111FE"/>
    <w:rsid w:val="5733219C"/>
    <w:rsid w:val="578C3B2F"/>
    <w:rsid w:val="57AC1E66"/>
    <w:rsid w:val="57C31A8B"/>
    <w:rsid w:val="57EE28CF"/>
    <w:rsid w:val="57EF0351"/>
    <w:rsid w:val="584C4A2A"/>
    <w:rsid w:val="58E83DEC"/>
    <w:rsid w:val="58F861C7"/>
    <w:rsid w:val="59145F35"/>
    <w:rsid w:val="597B335B"/>
    <w:rsid w:val="59ED7E16"/>
    <w:rsid w:val="5A176A5C"/>
    <w:rsid w:val="5A5A5385"/>
    <w:rsid w:val="5A6D3BE8"/>
    <w:rsid w:val="5A7E3E82"/>
    <w:rsid w:val="5A8C449C"/>
    <w:rsid w:val="5AAC6F50"/>
    <w:rsid w:val="5AC50B3F"/>
    <w:rsid w:val="5B1C630A"/>
    <w:rsid w:val="5B6231FB"/>
    <w:rsid w:val="5B6D591C"/>
    <w:rsid w:val="5B913D4A"/>
    <w:rsid w:val="5BF30298"/>
    <w:rsid w:val="5C235838"/>
    <w:rsid w:val="5C3F5168"/>
    <w:rsid w:val="5C447B2D"/>
    <w:rsid w:val="5C54188A"/>
    <w:rsid w:val="5D6F7A58"/>
    <w:rsid w:val="5E5644D2"/>
    <w:rsid w:val="5E774A07"/>
    <w:rsid w:val="5E7B340D"/>
    <w:rsid w:val="5EAD4EE1"/>
    <w:rsid w:val="5EBB7A7A"/>
    <w:rsid w:val="5F7623AC"/>
    <w:rsid w:val="5F8C454F"/>
    <w:rsid w:val="60083E99"/>
    <w:rsid w:val="606A06BA"/>
    <w:rsid w:val="60983788"/>
    <w:rsid w:val="60CB69B3"/>
    <w:rsid w:val="60E72DCB"/>
    <w:rsid w:val="610B3AC7"/>
    <w:rsid w:val="61312681"/>
    <w:rsid w:val="61C763F8"/>
    <w:rsid w:val="61F749C9"/>
    <w:rsid w:val="62246792"/>
    <w:rsid w:val="62DA2A3D"/>
    <w:rsid w:val="62E62FCC"/>
    <w:rsid w:val="63901267"/>
    <w:rsid w:val="64E46315"/>
    <w:rsid w:val="65015C46"/>
    <w:rsid w:val="65FB38DF"/>
    <w:rsid w:val="6679092A"/>
    <w:rsid w:val="66D53F6D"/>
    <w:rsid w:val="66E311FE"/>
    <w:rsid w:val="66EB2AAC"/>
    <w:rsid w:val="67554E15"/>
    <w:rsid w:val="67A4423A"/>
    <w:rsid w:val="68196914"/>
    <w:rsid w:val="68825CDA"/>
    <w:rsid w:val="68A747C2"/>
    <w:rsid w:val="690006D4"/>
    <w:rsid w:val="691959FB"/>
    <w:rsid w:val="698F343B"/>
    <w:rsid w:val="6AE901F4"/>
    <w:rsid w:val="6BE04F09"/>
    <w:rsid w:val="6C5A7837"/>
    <w:rsid w:val="6C8C2E23"/>
    <w:rsid w:val="6D1E0194"/>
    <w:rsid w:val="6D887843"/>
    <w:rsid w:val="6DDB184C"/>
    <w:rsid w:val="6DE7565E"/>
    <w:rsid w:val="6E255143"/>
    <w:rsid w:val="6EF9099F"/>
    <w:rsid w:val="6F9817A2"/>
    <w:rsid w:val="700C3CDF"/>
    <w:rsid w:val="704354BE"/>
    <w:rsid w:val="70B950FC"/>
    <w:rsid w:val="71275730"/>
    <w:rsid w:val="712F05BE"/>
    <w:rsid w:val="717C2C3C"/>
    <w:rsid w:val="71B73112"/>
    <w:rsid w:val="71F95A89"/>
    <w:rsid w:val="71FD7D12"/>
    <w:rsid w:val="72002E95"/>
    <w:rsid w:val="720E5A2E"/>
    <w:rsid w:val="72EB7ADB"/>
    <w:rsid w:val="737D3686"/>
    <w:rsid w:val="73A45AC4"/>
    <w:rsid w:val="73B02BDC"/>
    <w:rsid w:val="73FC5D15"/>
    <w:rsid w:val="7439183B"/>
    <w:rsid w:val="744A13A5"/>
    <w:rsid w:val="746C0D90"/>
    <w:rsid w:val="753D3667"/>
    <w:rsid w:val="75550145"/>
    <w:rsid w:val="75550D0E"/>
    <w:rsid w:val="75C34BC5"/>
    <w:rsid w:val="7646191B"/>
    <w:rsid w:val="766643CE"/>
    <w:rsid w:val="76C80BEF"/>
    <w:rsid w:val="76FB0145"/>
    <w:rsid w:val="782D5F38"/>
    <w:rsid w:val="78607A0C"/>
    <w:rsid w:val="78D62ECE"/>
    <w:rsid w:val="79AE037B"/>
    <w:rsid w:val="79E7658E"/>
    <w:rsid w:val="7A2B3800"/>
    <w:rsid w:val="7B116F75"/>
    <w:rsid w:val="7B492952"/>
    <w:rsid w:val="7B5C60F0"/>
    <w:rsid w:val="7B731598"/>
    <w:rsid w:val="7BEF30E0"/>
    <w:rsid w:val="7BFF337A"/>
    <w:rsid w:val="7C2413BC"/>
    <w:rsid w:val="7C482CE5"/>
    <w:rsid w:val="7DD60D82"/>
    <w:rsid w:val="7DF612B7"/>
    <w:rsid w:val="7E261E06"/>
    <w:rsid w:val="7E3E16AB"/>
    <w:rsid w:val="7EA34C53"/>
    <w:rsid w:val="7EBB6A76"/>
    <w:rsid w:val="7EE314C1"/>
    <w:rsid w:val="7F36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locked="1" w:unhideWhenUsed="0" w:qFormat="1"/>
    <w:lsdException w:name="heading 2" w:locked="1" w:uiPriority="9" w:unhideWhenUsed="0" w:qFormat="1"/>
    <w:lsdException w:name="heading 3" w:locked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Normal Indent" w:semiHidden="1"/>
    <w:lsdException w:name="footnote text" w:semiHidden="1"/>
    <w:lsdException w:name="annotation text" w:uiPriority="99" w:qFormat="1"/>
    <w:lsdException w:name="header" w:semiHidden="1" w:uiPriority="99" w:unhideWhenUsed="0"/>
    <w:lsdException w:name="footer" w:semiHidden="1" w:uiPriority="99" w:unhideWhenUsed="0"/>
    <w:lsdException w:name="index heading" w:semiHidden="1"/>
    <w:lsdException w:name="caption" w:locked="1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/>
    <w:lsdException w:name="Strong" w:locked="1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Preformatted" w:semiHidden="1"/>
    <w:lsdException w:name="HTML Sample" w:uiPriority="99"/>
    <w:lsdException w:name="HTML Typewriter" w:semiHidden="1"/>
    <w:lsdException w:name="HTML Variable" w:uiPriority="99" w:qFormat="1"/>
    <w:lsdException w:name="Normal Table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locked="1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styleId="ad">
    <w:name w:val="List Paragraph"/>
    <w:basedOn w:val="a"/>
    <w:uiPriority w:val="99"/>
    <w:unhideWhenUsed/>
    <w:rsid w:val="00707F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locked="1" w:unhideWhenUsed="0" w:qFormat="1"/>
    <w:lsdException w:name="heading 2" w:locked="1" w:uiPriority="9" w:unhideWhenUsed="0" w:qFormat="1"/>
    <w:lsdException w:name="heading 3" w:locked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nhideWhenUsed="0"/>
    <w:lsdException w:name="toc 2" w:locked="1" w:unhideWhenUsed="0"/>
    <w:lsdException w:name="toc 3" w:locked="1" w:unhideWhenUsed="0"/>
    <w:lsdException w:name="toc 4" w:locked="1" w:unhideWhenUsed="0"/>
    <w:lsdException w:name="toc 5" w:locked="1" w:unhideWhenUsed="0"/>
    <w:lsdException w:name="toc 6" w:locked="1" w:unhideWhenUsed="0"/>
    <w:lsdException w:name="toc 7" w:locked="1" w:unhideWhenUsed="0"/>
    <w:lsdException w:name="toc 8" w:locked="1" w:unhideWhenUsed="0"/>
    <w:lsdException w:name="toc 9" w:locked="1" w:unhideWhenUsed="0"/>
    <w:lsdException w:name="Normal Indent" w:semiHidden="1"/>
    <w:lsdException w:name="footnote text" w:semiHidden="1"/>
    <w:lsdException w:name="annotation text" w:uiPriority="99" w:qFormat="1"/>
    <w:lsdException w:name="header" w:semiHidden="1" w:uiPriority="99" w:unhideWhenUsed="0"/>
    <w:lsdException w:name="footer" w:semiHidden="1" w:uiPriority="99" w:unhideWhenUsed="0"/>
    <w:lsdException w:name="index heading" w:semiHidden="1"/>
    <w:lsdException w:name="caption" w:locked="1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/>
    <w:lsdException w:name="Strong" w:locked="1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uiPriority="99" w:qFormat="1"/>
    <w:lsdException w:name="HTML Code" w:uiPriority="99" w:qFormat="1"/>
    <w:lsdException w:name="HTML Definition" w:uiPriority="99"/>
    <w:lsdException w:name="HTML Keyboard" w:uiPriority="99" w:qFormat="1"/>
    <w:lsdException w:name="HTML Preformatted" w:semiHidden="1"/>
    <w:lsdException w:name="HTML Sample" w:uiPriority="99"/>
    <w:lsdException w:name="HTML Typewriter" w:semiHidden="1"/>
    <w:lsdException w:name="HTML Variable" w:uiPriority="99" w:qFormat="1"/>
    <w:lsdException w:name="Normal Table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locked="1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16C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locked/>
    <w:rsid w:val="00C16C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locked/>
    <w:rsid w:val="00C16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16C3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16C3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16C3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rsid w:val="00C1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C1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1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C16C3A"/>
    <w:rPr>
      <w:color w:val="134BA0"/>
      <w:u w:val="none"/>
    </w:rPr>
  </w:style>
  <w:style w:type="character" w:styleId="aa">
    <w:name w:val="Emphasis"/>
    <w:basedOn w:val="a0"/>
    <w:uiPriority w:val="20"/>
    <w:qFormat/>
    <w:locked/>
    <w:rsid w:val="00C16C3A"/>
  </w:style>
  <w:style w:type="character" w:styleId="HTML">
    <w:name w:val="HTML Definition"/>
    <w:basedOn w:val="a0"/>
    <w:uiPriority w:val="99"/>
    <w:unhideWhenUsed/>
    <w:rsid w:val="00C16C3A"/>
  </w:style>
  <w:style w:type="character" w:styleId="HTML0">
    <w:name w:val="HTML Variable"/>
    <w:basedOn w:val="a0"/>
    <w:uiPriority w:val="99"/>
    <w:unhideWhenUsed/>
    <w:qFormat/>
    <w:rsid w:val="00C16C3A"/>
  </w:style>
  <w:style w:type="character" w:styleId="ab">
    <w:name w:val="Hyperlink"/>
    <w:basedOn w:val="a0"/>
    <w:uiPriority w:val="99"/>
    <w:unhideWhenUsed/>
    <w:qFormat/>
    <w:rsid w:val="00C16C3A"/>
    <w:rPr>
      <w:color w:val="134BA0"/>
      <w:u w:val="none"/>
    </w:rPr>
  </w:style>
  <w:style w:type="character" w:styleId="HTML1">
    <w:name w:val="HTML Code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ac">
    <w:name w:val="annotation reference"/>
    <w:basedOn w:val="a0"/>
    <w:uiPriority w:val="99"/>
    <w:unhideWhenUsed/>
    <w:qFormat/>
    <w:rsid w:val="00C16C3A"/>
    <w:rPr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C16C3A"/>
  </w:style>
  <w:style w:type="character" w:styleId="HTML3">
    <w:name w:val="HTML Keyboard"/>
    <w:basedOn w:val="a0"/>
    <w:uiPriority w:val="99"/>
    <w:unhideWhenUsed/>
    <w:qFormat/>
    <w:rsid w:val="00C16C3A"/>
    <w:rPr>
      <w:rFonts w:ascii="Courier New" w:eastAsia="Courier New" w:hAnsi="Courier New" w:cs="Courier New"/>
      <w:sz w:val="20"/>
    </w:rPr>
  </w:style>
  <w:style w:type="character" w:styleId="HTML4">
    <w:name w:val="HTML Sample"/>
    <w:basedOn w:val="a0"/>
    <w:uiPriority w:val="99"/>
    <w:unhideWhenUsed/>
    <w:rsid w:val="00C16C3A"/>
    <w:rPr>
      <w:rFonts w:ascii="Courier New" w:eastAsia="Courier New" w:hAnsi="Courier New" w:cs="Courier New"/>
    </w:rPr>
  </w:style>
  <w:style w:type="paragraph" w:customStyle="1" w:styleId="1">
    <w:name w:val="列出段落1"/>
    <w:basedOn w:val="a"/>
    <w:uiPriority w:val="34"/>
    <w:qFormat/>
    <w:rsid w:val="00C16C3A"/>
    <w:pPr>
      <w:ind w:firstLineChars="200" w:firstLine="420"/>
    </w:pPr>
    <w:rPr>
      <w:rFonts w:ascii="Calibri" w:hAnsi="Calibri"/>
    </w:rPr>
  </w:style>
  <w:style w:type="character" w:customStyle="1" w:styleId="newsother">
    <w:name w:val="news_other"/>
    <w:basedOn w:val="a0"/>
    <w:qFormat/>
    <w:rsid w:val="00C16C3A"/>
  </w:style>
  <w:style w:type="character" w:customStyle="1" w:styleId="bdsmore1">
    <w:name w:val="bds_more1"/>
    <w:basedOn w:val="a0"/>
    <w:qFormat/>
    <w:rsid w:val="00C16C3A"/>
  </w:style>
  <w:style w:type="character" w:customStyle="1" w:styleId="Char1">
    <w:name w:val="批注框文本 Char"/>
    <w:basedOn w:val="a0"/>
    <w:link w:val="a5"/>
    <w:uiPriority w:val="99"/>
    <w:semiHidden/>
    <w:qFormat/>
    <w:rsid w:val="00C16C3A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C3A"/>
    <w:rPr>
      <w:kern w:val="2"/>
      <w:sz w:val="21"/>
      <w:szCs w:val="22"/>
    </w:rPr>
  </w:style>
  <w:style w:type="character" w:customStyle="1" w:styleId="plus">
    <w:name w:val="plus"/>
    <w:basedOn w:val="a0"/>
    <w:qFormat/>
    <w:rsid w:val="00C16C3A"/>
    <w:rPr>
      <w:b/>
      <w:vanish/>
      <w:color w:val="1F8DEF"/>
      <w:sz w:val="24"/>
      <w:szCs w:val="24"/>
    </w:rPr>
  </w:style>
  <w:style w:type="character" w:customStyle="1" w:styleId="bdsmore2">
    <w:name w:val="bds_more2"/>
    <w:basedOn w:val="a0"/>
    <w:qFormat/>
    <w:rsid w:val="00C16C3A"/>
    <w:rPr>
      <w:rFonts w:ascii="宋体" w:eastAsia="宋体" w:hAnsi="宋体" w:cs="宋体" w:hint="eastAsia"/>
    </w:rPr>
  </w:style>
  <w:style w:type="character" w:customStyle="1" w:styleId="sort1">
    <w:name w:val="sort1"/>
    <w:basedOn w:val="a0"/>
    <w:qFormat/>
    <w:rsid w:val="00C16C3A"/>
  </w:style>
  <w:style w:type="character" w:customStyle="1" w:styleId="Char">
    <w:name w:val="批注主题 Char"/>
    <w:basedOn w:val="Char0"/>
    <w:link w:val="a3"/>
    <w:uiPriority w:val="99"/>
    <w:semiHidden/>
    <w:qFormat/>
    <w:rsid w:val="00C16C3A"/>
    <w:rPr>
      <w:b/>
      <w:bCs/>
      <w:kern w:val="2"/>
      <w:sz w:val="21"/>
      <w:szCs w:val="22"/>
    </w:rPr>
  </w:style>
  <w:style w:type="character" w:customStyle="1" w:styleId="bdsmore4">
    <w:name w:val="bds_more4"/>
    <w:basedOn w:val="a0"/>
    <w:qFormat/>
    <w:rsid w:val="00C16C3A"/>
  </w:style>
  <w:style w:type="character" w:customStyle="1" w:styleId="desc">
    <w:name w:val="desc"/>
    <w:basedOn w:val="a0"/>
    <w:qFormat/>
    <w:rsid w:val="00C16C3A"/>
    <w:rPr>
      <w:color w:val="000000"/>
      <w:sz w:val="18"/>
      <w:szCs w:val="18"/>
    </w:rPr>
  </w:style>
  <w:style w:type="character" w:customStyle="1" w:styleId="newsfrom">
    <w:name w:val="news_from"/>
    <w:basedOn w:val="a0"/>
    <w:qFormat/>
    <w:rsid w:val="00C16C3A"/>
  </w:style>
  <w:style w:type="character" w:customStyle="1" w:styleId="polysemyred">
    <w:name w:val="polysemyred"/>
    <w:basedOn w:val="a0"/>
    <w:rsid w:val="00C16C3A"/>
    <w:rPr>
      <w:color w:val="FF6666"/>
      <w:sz w:val="18"/>
      <w:szCs w:val="18"/>
    </w:rPr>
  </w:style>
  <w:style w:type="character" w:customStyle="1" w:styleId="bdsnopic2">
    <w:name w:val="bds_nopic2"/>
    <w:basedOn w:val="a0"/>
    <w:rsid w:val="00C16C3A"/>
  </w:style>
  <w:style w:type="character" w:customStyle="1" w:styleId="lemmatitleh12">
    <w:name w:val="lemmatitleh12"/>
    <w:basedOn w:val="a0"/>
    <w:qFormat/>
    <w:rsid w:val="00C16C3A"/>
  </w:style>
  <w:style w:type="character" w:customStyle="1" w:styleId="morelink-item">
    <w:name w:val="morelink-item"/>
    <w:basedOn w:val="a0"/>
    <w:qFormat/>
    <w:rsid w:val="00C16C3A"/>
  </w:style>
  <w:style w:type="character" w:customStyle="1" w:styleId="bdsnopic">
    <w:name w:val="bds_nopic"/>
    <w:basedOn w:val="a0"/>
    <w:qFormat/>
    <w:rsid w:val="00C16C3A"/>
  </w:style>
  <w:style w:type="character" w:customStyle="1" w:styleId="bdsmore">
    <w:name w:val="bds_more"/>
    <w:basedOn w:val="a0"/>
    <w:qFormat/>
    <w:rsid w:val="00C16C3A"/>
  </w:style>
  <w:style w:type="character" w:customStyle="1" w:styleId="copied">
    <w:name w:val="copied"/>
    <w:basedOn w:val="a0"/>
    <w:qFormat/>
    <w:rsid w:val="00C16C3A"/>
  </w:style>
  <w:style w:type="character" w:customStyle="1" w:styleId="sidecatalog-index2">
    <w:name w:val="sidecatalog-index2"/>
    <w:basedOn w:val="a0"/>
    <w:rsid w:val="00C16C3A"/>
    <w:rPr>
      <w:rFonts w:ascii="Arail" w:eastAsia="Arail" w:hAnsi="Arail" w:cs="Arail"/>
      <w:color w:val="999999"/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locked/>
    <w:rsid w:val="00C16C3A"/>
    <w:rPr>
      <w:rFonts w:cs="Times New Roman"/>
      <w:sz w:val="18"/>
      <w:szCs w:val="18"/>
    </w:rPr>
  </w:style>
  <w:style w:type="character" w:customStyle="1" w:styleId="polysemyexp">
    <w:name w:val="polysemyexp"/>
    <w:basedOn w:val="a0"/>
    <w:qFormat/>
    <w:rsid w:val="00C16C3A"/>
    <w:rPr>
      <w:color w:val="AAAAAA"/>
      <w:sz w:val="18"/>
      <w:szCs w:val="18"/>
    </w:rPr>
  </w:style>
  <w:style w:type="character" w:customStyle="1" w:styleId="sidecatalog-dot5">
    <w:name w:val="sidecatalog-dot5"/>
    <w:basedOn w:val="a0"/>
    <w:qFormat/>
    <w:rsid w:val="00C16C3A"/>
  </w:style>
  <w:style w:type="character" w:customStyle="1" w:styleId="bdsnopic1">
    <w:name w:val="bds_nopic1"/>
    <w:basedOn w:val="a0"/>
    <w:qFormat/>
    <w:rsid w:val="00C16C3A"/>
  </w:style>
  <w:style w:type="character" w:customStyle="1" w:styleId="sort">
    <w:name w:val="sort"/>
    <w:basedOn w:val="a0"/>
    <w:qFormat/>
    <w:rsid w:val="00C16C3A"/>
    <w:rPr>
      <w:color w:val="FFFFFF"/>
      <w:bdr w:val="single" w:sz="24" w:space="0" w:color="auto"/>
    </w:rPr>
  </w:style>
  <w:style w:type="character" w:customStyle="1" w:styleId="bdsmore3">
    <w:name w:val="bds_more3"/>
    <w:basedOn w:val="a0"/>
    <w:rsid w:val="00C16C3A"/>
  </w:style>
  <w:style w:type="character" w:customStyle="1" w:styleId="sidecatalog-index1">
    <w:name w:val="sidecatalog-index1"/>
    <w:basedOn w:val="a0"/>
    <w:qFormat/>
    <w:rsid w:val="00C16C3A"/>
    <w:rPr>
      <w:rFonts w:ascii="Arial" w:hAnsi="Arial" w:cs="Arial"/>
      <w:b/>
      <w:color w:val="999999"/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C16C3A"/>
    <w:rPr>
      <w:rFonts w:cs="Times New Roman"/>
      <w:sz w:val="18"/>
      <w:szCs w:val="18"/>
    </w:rPr>
  </w:style>
  <w:style w:type="character" w:customStyle="1" w:styleId="sidecatalog-dot4">
    <w:name w:val="sidecatalog-dot4"/>
    <w:basedOn w:val="a0"/>
    <w:qFormat/>
    <w:rsid w:val="00C16C3A"/>
  </w:style>
  <w:style w:type="character" w:customStyle="1" w:styleId="2Char">
    <w:name w:val="标题 2 Char"/>
    <w:basedOn w:val="a0"/>
    <w:link w:val="2"/>
    <w:uiPriority w:val="9"/>
    <w:qFormat/>
    <w:rsid w:val="00C16C3A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C16C3A"/>
    <w:rPr>
      <w:b/>
      <w:bCs/>
      <w:kern w:val="2"/>
      <w:sz w:val="32"/>
      <w:szCs w:val="32"/>
    </w:rPr>
  </w:style>
  <w:style w:type="character" w:customStyle="1" w:styleId="content6">
    <w:name w:val="content6"/>
    <w:basedOn w:val="a0"/>
    <w:rsid w:val="00561905"/>
  </w:style>
  <w:style w:type="paragraph" w:styleId="ad">
    <w:name w:val="List Paragraph"/>
    <w:basedOn w:val="a"/>
    <w:uiPriority w:val="99"/>
    <w:unhideWhenUsed/>
    <w:rsid w:val="00707F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0EBA1-93B4-4987-B249-309E345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62</Words>
  <Characters>1500</Characters>
  <Application>Microsoft Office Word</Application>
  <DocSecurity>0</DocSecurity>
  <Lines>12</Lines>
  <Paragraphs>3</Paragraphs>
  <ScaleCrop>false</ScaleCrop>
  <Company>微软中国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诗荻</cp:lastModifiedBy>
  <cp:revision>13</cp:revision>
  <cp:lastPrinted>2019-05-28T06:57:00Z</cp:lastPrinted>
  <dcterms:created xsi:type="dcterms:W3CDTF">2019-07-18T10:04:00Z</dcterms:created>
  <dcterms:modified xsi:type="dcterms:W3CDTF">2019-08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